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9646" w:themeColor="accent6"/>
  <w:body>
    <w:p w14:paraId="1C4A9791" w14:textId="0D5DFC7B" w:rsidR="00931789" w:rsidRDefault="003547FD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47359488" behindDoc="0" locked="0" layoutInCell="1" allowOverlap="1" wp14:anchorId="16674A2D" wp14:editId="2E2FED91">
                <wp:simplePos x="0" y="0"/>
                <wp:positionH relativeFrom="column">
                  <wp:posOffset>-14514</wp:posOffset>
                </wp:positionH>
                <wp:positionV relativeFrom="paragraph">
                  <wp:posOffset>0</wp:posOffset>
                </wp:positionV>
                <wp:extent cx="7559513" cy="5021943"/>
                <wp:effectExtent l="0" t="0" r="3810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13" cy="50219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13BC" id="正方形/長方形 4" o:spid="_x0000_s1026" style="position:absolute;left:0;text-align:left;margin-left:-1.15pt;margin-top:0;width:595.25pt;height:395.45pt;z-index:2473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" fillcolor="#a5a5a5 [2092]" stroked="f" strokeweight="2pt"/>
            </w:pict>
          </mc:Fallback>
        </mc:AlternateContent>
      </w:r>
    </w:p>
    <w:p w14:paraId="74A54A33" w14:textId="77777777" w:rsidR="00762741" w:rsidRDefault="00762741">
      <w:pPr>
        <w:widowControl/>
        <w:jc w:val="left"/>
      </w:pPr>
    </w:p>
    <w:p w14:paraId="0BDF8434" w14:textId="3FC1F35A" w:rsidR="00CF63F6" w:rsidRDefault="00605782">
      <w:pPr>
        <w:widowControl/>
        <w:jc w:val="left"/>
      </w:pP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 wp14:anchorId="1D7ECDE3" wp14:editId="69548FA2">
                <wp:simplePos x="0" y="0"/>
                <wp:positionH relativeFrom="column">
                  <wp:posOffset>640624</wp:posOffset>
                </wp:positionH>
                <wp:positionV relativeFrom="paragraph">
                  <wp:posOffset>3281045</wp:posOffset>
                </wp:positionV>
                <wp:extent cx="2550741" cy="742315"/>
                <wp:effectExtent l="38100" t="171450" r="40640" b="172085"/>
                <wp:wrapNone/>
                <wp:docPr id="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6323">
                          <a:off x="0" y="0"/>
                          <a:ext cx="2550741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38227" w14:textId="18E15180" w:rsidR="000C1981" w:rsidRPr="00AA06B9" w:rsidRDefault="000C1981" w:rsidP="000C1981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 w:rsidRPr="00AA06B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48"/>
                                <w:szCs w:val="48"/>
                              </w:rPr>
                              <w:t>ここに文章を‼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ECD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0.45pt;margin-top:258.35pt;width:200.85pt;height:58.45pt;rotation:-473691fd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" filled="f" stroked="f">
                <v:textbox inset="0,0,0,0">
                  <w:txbxContent>
                    <w:p w14:paraId="6CA38227" w14:textId="18E15180" w:rsidR="000C1981" w:rsidRPr="00AA06B9" w:rsidRDefault="000C1981" w:rsidP="000C1981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C0504D" w:themeColor="accent2"/>
                          <w:sz w:val="48"/>
                          <w:szCs w:val="48"/>
                        </w:rPr>
                      </w:pPr>
                      <w:r w:rsidRPr="00AA06B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48"/>
                          <w:szCs w:val="48"/>
                        </w:rPr>
                        <w:t>ここに文章を‼!</w:t>
                      </w:r>
                    </w:p>
                  </w:txbxContent>
                </v:textbox>
              </v:shape>
            </w:pict>
          </mc:Fallback>
        </mc:AlternateContent>
      </w: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2112F375" wp14:editId="46D9C248">
                <wp:simplePos x="0" y="0"/>
                <wp:positionH relativeFrom="column">
                  <wp:posOffset>336458</wp:posOffset>
                </wp:positionH>
                <wp:positionV relativeFrom="paragraph">
                  <wp:posOffset>249918</wp:posOffset>
                </wp:positionV>
                <wp:extent cx="3614420" cy="536575"/>
                <wp:effectExtent l="38100" t="228600" r="24130" b="225425"/>
                <wp:wrapNone/>
                <wp:docPr id="1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6323">
                          <a:off x="0" y="0"/>
                          <a:ext cx="361442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5D2A93" w14:textId="77777777" w:rsidR="000C1981" w:rsidRPr="00A40F69" w:rsidRDefault="000C1981" w:rsidP="003547F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 w:rsidRPr="00A40F6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44"/>
                                <w:szCs w:val="44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F375" id="_x0000_s1027" type="#_x0000_t202" style="position:absolute;margin-left:26.5pt;margin-top:19.7pt;width:284.6pt;height:42.25pt;rotation:-473691fd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" filled="f" stroked="f">
                <v:textbox inset="0,0,0,0">
                  <w:txbxContent>
                    <w:p w14:paraId="7B5D2A93" w14:textId="77777777" w:rsidR="000C1981" w:rsidRPr="00A40F69" w:rsidRDefault="000C1981" w:rsidP="003547F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0504D" w:themeColor="accent2"/>
                          <w:sz w:val="44"/>
                          <w:szCs w:val="44"/>
                        </w:rPr>
                      </w:pPr>
                      <w:r w:rsidRPr="00A40F6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44"/>
                          <w:szCs w:val="44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5132672" behindDoc="0" locked="0" layoutInCell="1" allowOverlap="1" wp14:anchorId="33636F58" wp14:editId="7510EB96">
                <wp:simplePos x="0" y="0"/>
                <wp:positionH relativeFrom="column">
                  <wp:posOffset>551633</wp:posOffset>
                </wp:positionH>
                <wp:positionV relativeFrom="paragraph">
                  <wp:posOffset>2436858</wp:posOffset>
                </wp:positionV>
                <wp:extent cx="4206875" cy="951865"/>
                <wp:effectExtent l="57150" t="266700" r="60325" b="267335"/>
                <wp:wrapNone/>
                <wp:docPr id="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6323">
                          <a:off x="0" y="0"/>
                          <a:ext cx="4206875" cy="951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887BB9" w14:textId="5CA93A2A" w:rsidR="000C1981" w:rsidRPr="00AA06B9" w:rsidRDefault="000C1981" w:rsidP="000C1981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AA06B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6F58" id="_x0000_s1028" type="#_x0000_t202" style="position:absolute;margin-left:43.45pt;margin-top:191.9pt;width:331.25pt;height:74.95pt;rotation:-473691fd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" filled="f" stroked="f">
                <v:textbox inset="0,0,0,0">
                  <w:txbxContent>
                    <w:p w14:paraId="33887BB9" w14:textId="5CA93A2A" w:rsidR="000C1981" w:rsidRPr="00AA06B9" w:rsidRDefault="000C1981" w:rsidP="000C1981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r w:rsidRPr="00AA06B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5037440" behindDoc="0" locked="0" layoutInCell="1" allowOverlap="1" wp14:anchorId="2FAFBEE9" wp14:editId="649C042B">
                <wp:simplePos x="0" y="0"/>
                <wp:positionH relativeFrom="column">
                  <wp:posOffset>364218</wp:posOffset>
                </wp:positionH>
                <wp:positionV relativeFrom="paragraph">
                  <wp:posOffset>705485</wp:posOffset>
                </wp:positionV>
                <wp:extent cx="5207000" cy="1697355"/>
                <wp:effectExtent l="95250" t="323850" r="127000" b="360045"/>
                <wp:wrapNone/>
                <wp:docPr id="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6323">
                          <a:off x="0" y="0"/>
                          <a:ext cx="5207000" cy="169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505832D" w14:textId="77777777" w:rsidR="000C1981" w:rsidRPr="00AA06B9" w:rsidRDefault="000C1981" w:rsidP="003547FD">
                            <w:pPr>
                              <w:pStyle w:val="a3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504D" w:themeColor="accent2"/>
                                <w:sz w:val="100"/>
                                <w:szCs w:val="100"/>
                              </w:rPr>
                            </w:pPr>
                            <w:r w:rsidRPr="00AA06B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100"/>
                                <w:szCs w:val="100"/>
                              </w:rPr>
                              <w:t>ここに文章を</w:t>
                            </w:r>
                          </w:p>
                          <w:p w14:paraId="650188D9" w14:textId="3B95B6C2" w:rsidR="000C1981" w:rsidRPr="00AA06B9" w:rsidRDefault="000C1981" w:rsidP="003547F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504D" w:themeColor="accent2"/>
                                <w:sz w:val="100"/>
                                <w:szCs w:val="100"/>
                              </w:rPr>
                            </w:pPr>
                            <w:r w:rsidRPr="00AA06B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504D" w:themeColor="accent2"/>
                                <w:sz w:val="100"/>
                                <w:szCs w:val="100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BEE9" id="_x0000_s1029" type="#_x0000_t202" style="position:absolute;margin-left:28.7pt;margin-top:55.55pt;width:410pt;height:133.65pt;rotation:-473691fd;z-index:2550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" filled="f" stroked="f">
                <v:shadow on="t" color="white [3212]" origin="-.5,-.5" offset=".74836mm,.74836mm"/>
                <v:textbox inset="0,0,0,0">
                  <w:txbxContent>
                    <w:p w14:paraId="2505832D" w14:textId="77777777" w:rsidR="000C1981" w:rsidRPr="00AA06B9" w:rsidRDefault="000C1981" w:rsidP="003547FD">
                      <w:pPr>
                        <w:pStyle w:val="a3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504D" w:themeColor="accent2"/>
                          <w:sz w:val="100"/>
                          <w:szCs w:val="100"/>
                        </w:rPr>
                      </w:pPr>
                      <w:r w:rsidRPr="00AA06B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100"/>
                          <w:szCs w:val="100"/>
                        </w:rPr>
                        <w:t>ここに文章を</w:t>
                      </w:r>
                    </w:p>
                    <w:p w14:paraId="650188D9" w14:textId="3B95B6C2" w:rsidR="000C1981" w:rsidRPr="00AA06B9" w:rsidRDefault="000C1981" w:rsidP="003547F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C0504D" w:themeColor="accent2"/>
                          <w:sz w:val="100"/>
                          <w:szCs w:val="100"/>
                        </w:rPr>
                      </w:pPr>
                      <w:r w:rsidRPr="00AA06B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504D" w:themeColor="accent2"/>
                          <w:sz w:val="100"/>
                          <w:szCs w:val="100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9031680" behindDoc="0" locked="0" layoutInCell="1" allowOverlap="1" wp14:anchorId="4D916A9E" wp14:editId="6EFDC7A7">
                <wp:simplePos x="0" y="0"/>
                <wp:positionH relativeFrom="column">
                  <wp:posOffset>5836285</wp:posOffset>
                </wp:positionH>
                <wp:positionV relativeFrom="paragraph">
                  <wp:posOffset>5655945</wp:posOffset>
                </wp:positionV>
                <wp:extent cx="1102995" cy="536575"/>
                <wp:effectExtent l="19050" t="19050" r="20955" b="73025"/>
                <wp:wrapNone/>
                <wp:docPr id="55" name="吹き出し: 円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536575"/>
                        </a:xfrm>
                        <a:prstGeom prst="wedgeEllipseCallout">
                          <a:avLst>
                            <a:gd name="adj1" fmla="val -16434"/>
                            <a:gd name="adj2" fmla="val 6293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24AC7" w14:textId="77777777" w:rsidR="00CA445D" w:rsidRDefault="00CA445D" w:rsidP="00CA4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16A9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5" o:spid="_x0000_s1030" type="#_x0000_t63" style="position:absolute;margin-left:459.55pt;margin-top:445.35pt;width:86.85pt;height:42.25pt;z-index:2490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" adj="7250,24393" fillcolor="white [3212]" stroked="f" strokeweight="2pt">
                <v:textbox>
                  <w:txbxContent>
                    <w:p w14:paraId="53824AC7" w14:textId="77777777" w:rsidR="00CA445D" w:rsidRDefault="00CA445D" w:rsidP="00CA44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9778176" behindDoc="0" locked="0" layoutInCell="1" allowOverlap="1" wp14:anchorId="0572B2A6" wp14:editId="21520BD0">
                <wp:simplePos x="0" y="0"/>
                <wp:positionH relativeFrom="column">
                  <wp:posOffset>5977164</wp:posOffset>
                </wp:positionH>
                <wp:positionV relativeFrom="paragraph">
                  <wp:posOffset>5766435</wp:posOffset>
                </wp:positionV>
                <wp:extent cx="826770" cy="275590"/>
                <wp:effectExtent l="0" t="0" r="11430" b="1016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D892E1" w14:textId="77777777" w:rsidR="00C17709" w:rsidRPr="005D7679" w:rsidRDefault="00C17709" w:rsidP="00C177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6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ここに文章を</w:t>
                            </w:r>
                          </w:p>
                          <w:p w14:paraId="1187AB3E" w14:textId="77777777" w:rsidR="00C17709" w:rsidRPr="005D7679" w:rsidRDefault="00C17709" w:rsidP="00C177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6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れて下さい。</w:t>
                            </w:r>
                          </w:p>
                          <w:p w14:paraId="1CC11369" w14:textId="77777777" w:rsidR="00C17709" w:rsidRPr="005D7679" w:rsidRDefault="00C17709" w:rsidP="00C177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B2A6" id="_x0000_s1031" type="#_x0000_t202" style="position:absolute;margin-left:470.65pt;margin-top:454.05pt;width:65.1pt;height:21.7pt;z-index:2497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" filled="f" stroked="f">
                <v:textbox inset="0,0,0,0">
                  <w:txbxContent>
                    <w:p w14:paraId="6AD892E1" w14:textId="77777777" w:rsidR="00C17709" w:rsidRPr="005D7679" w:rsidRDefault="00C17709" w:rsidP="00C177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D76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ここに文章を</w:t>
                      </w:r>
                    </w:p>
                    <w:p w14:paraId="1187AB3E" w14:textId="77777777" w:rsidR="00C17709" w:rsidRPr="005D7679" w:rsidRDefault="00C17709" w:rsidP="00C177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D76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入れて下さい。</w:t>
                      </w:r>
                    </w:p>
                    <w:p w14:paraId="1CC11369" w14:textId="77777777" w:rsidR="00C17709" w:rsidRPr="005D7679" w:rsidRDefault="00C17709" w:rsidP="00C177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9507840" behindDoc="0" locked="0" layoutInCell="1" allowOverlap="1" wp14:anchorId="778632B5" wp14:editId="76145C28">
                <wp:simplePos x="0" y="0"/>
                <wp:positionH relativeFrom="column">
                  <wp:posOffset>3417570</wp:posOffset>
                </wp:positionH>
                <wp:positionV relativeFrom="paragraph">
                  <wp:posOffset>5766435</wp:posOffset>
                </wp:positionV>
                <wp:extent cx="826770" cy="275590"/>
                <wp:effectExtent l="0" t="0" r="11430" b="1016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A38C95" w14:textId="77777777" w:rsidR="00C17709" w:rsidRPr="005D7679" w:rsidRDefault="00C17709" w:rsidP="00C177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6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ここに文章を</w:t>
                            </w:r>
                          </w:p>
                          <w:p w14:paraId="4490DEE5" w14:textId="4024E64A" w:rsidR="00C17709" w:rsidRPr="005D7679" w:rsidRDefault="00C17709" w:rsidP="00C177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6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れて下さい。</w:t>
                            </w:r>
                          </w:p>
                          <w:p w14:paraId="686A83BD" w14:textId="77777777" w:rsidR="00C17709" w:rsidRPr="005D7679" w:rsidRDefault="00C17709" w:rsidP="00C177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32B5" id="_x0000_s1032" type="#_x0000_t202" style="position:absolute;margin-left:269.1pt;margin-top:454.05pt;width:65.1pt;height:21.7pt;z-index:2495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" filled="f" stroked="f">
                <v:textbox inset="0,0,0,0">
                  <w:txbxContent>
                    <w:p w14:paraId="62A38C95" w14:textId="77777777" w:rsidR="00C17709" w:rsidRPr="005D7679" w:rsidRDefault="00C17709" w:rsidP="00C177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D76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ここに文章を</w:t>
                      </w:r>
                    </w:p>
                    <w:p w14:paraId="4490DEE5" w14:textId="4024E64A" w:rsidR="00C17709" w:rsidRPr="005D7679" w:rsidRDefault="00C17709" w:rsidP="00C177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D76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入れて下さい。</w:t>
                      </w:r>
                    </w:p>
                    <w:p w14:paraId="686A83BD" w14:textId="77777777" w:rsidR="00C17709" w:rsidRPr="005D7679" w:rsidRDefault="00C17709" w:rsidP="00C177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8792064" behindDoc="0" locked="0" layoutInCell="1" allowOverlap="1" wp14:anchorId="1A58F8BA" wp14:editId="062060C6">
                <wp:simplePos x="0" y="0"/>
                <wp:positionH relativeFrom="column">
                  <wp:posOffset>3272881</wp:posOffset>
                </wp:positionH>
                <wp:positionV relativeFrom="paragraph">
                  <wp:posOffset>5651500</wp:posOffset>
                </wp:positionV>
                <wp:extent cx="1102995" cy="536575"/>
                <wp:effectExtent l="19050" t="0" r="1905" b="53975"/>
                <wp:wrapNone/>
                <wp:docPr id="27" name="吹き出し: 円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536575"/>
                        </a:xfrm>
                        <a:prstGeom prst="wedgeEllipseCallout">
                          <a:avLst>
                            <a:gd name="adj1" fmla="val 16464"/>
                            <a:gd name="adj2" fmla="val 6022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697BA" w14:textId="77777777" w:rsidR="00CA445D" w:rsidRDefault="00CA445D" w:rsidP="00CA4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F8BA" id="吹き出し: 円形 27" o:spid="_x0000_s1033" type="#_x0000_t63" style="position:absolute;margin-left:257.7pt;margin-top:445pt;width:86.85pt;height:42.25pt;z-index:2487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" adj="14356,23809" fillcolor="white [3212]" stroked="f" strokeweight="2pt">
                <v:textbox>
                  <w:txbxContent>
                    <w:p w14:paraId="660697BA" w14:textId="77777777" w:rsidR="00CA445D" w:rsidRDefault="00CA445D" w:rsidP="00CA44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8501248" behindDoc="0" locked="0" layoutInCell="1" allowOverlap="1" wp14:anchorId="78605326" wp14:editId="232D3152">
                <wp:simplePos x="0" y="0"/>
                <wp:positionH relativeFrom="column">
                  <wp:posOffset>6250214</wp:posOffset>
                </wp:positionH>
                <wp:positionV relativeFrom="paragraph">
                  <wp:posOffset>6339114</wp:posOffset>
                </wp:positionV>
                <wp:extent cx="1073150" cy="573398"/>
                <wp:effectExtent l="38100" t="76200" r="50800" b="9398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1757">
                          <a:off x="0" y="0"/>
                          <a:ext cx="1073150" cy="57339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C7F2F4" id="四角形: 角を丸くする 23" o:spid="_x0000_s1026" style="position:absolute;left:0;text-align:left;margin-left:492.15pt;margin-top:499.15pt;width:84.5pt;height:45.15pt;rotation:548052fd;z-index:2485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" fillcolor="#c00000" stroked="f" strokeweight="2pt"/>
            </w:pict>
          </mc:Fallback>
        </mc:AlternateContent>
      </w:r>
      <w:r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8658944" behindDoc="0" locked="0" layoutInCell="1" allowOverlap="1" wp14:anchorId="6D6629CE" wp14:editId="17C9E2C5">
                <wp:simplePos x="0" y="0"/>
                <wp:positionH relativeFrom="column">
                  <wp:posOffset>6292908</wp:posOffset>
                </wp:positionH>
                <wp:positionV relativeFrom="paragraph">
                  <wp:posOffset>6371144</wp:posOffset>
                </wp:positionV>
                <wp:extent cx="985334" cy="503455"/>
                <wp:effectExtent l="38100" t="76200" r="43815" b="8763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1757">
                          <a:off x="0" y="0"/>
                          <a:ext cx="985334" cy="5034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DE44A" id="四角形: 角を丸くする 24" o:spid="_x0000_s1026" style="position:absolute;left:0;text-align:left;margin-left:495.5pt;margin-top:501.65pt;width:77.6pt;height:39.65pt;rotation:548052fd;z-index:2486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" fillcolor="yellow" stroked="f" strokeweight="2pt"/>
            </w:pict>
          </mc:Fallback>
        </mc:AlternateContent>
      </w: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9362432" behindDoc="0" locked="0" layoutInCell="1" allowOverlap="1" wp14:anchorId="4CDA78B7" wp14:editId="370D5A16">
                <wp:simplePos x="0" y="0"/>
                <wp:positionH relativeFrom="column">
                  <wp:posOffset>3366135</wp:posOffset>
                </wp:positionH>
                <wp:positionV relativeFrom="paragraph">
                  <wp:posOffset>5086985</wp:posOffset>
                </wp:positionV>
                <wp:extent cx="3526790" cy="536575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2732C6" w14:textId="77D2787F" w:rsidR="00D50192" w:rsidRPr="00605782" w:rsidRDefault="00D50192" w:rsidP="003547F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57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</w:t>
                            </w:r>
                            <w:r w:rsidRPr="006057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文章</w:t>
                            </w:r>
                            <w:r w:rsidRPr="006057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を</w:t>
                            </w:r>
                            <w:r w:rsidRPr="006057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入れて</w:t>
                            </w:r>
                            <w:r w:rsidRPr="006057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下さい</w:t>
                            </w:r>
                            <w:r w:rsidR="00C17709" w:rsidRPr="006057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。</w:t>
                            </w:r>
                            <w:r w:rsidR="00605782" w:rsidRPr="006057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</w:t>
                            </w:r>
                            <w:r w:rsidR="0060578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78B7" id="_x0000_s1034" type="#_x0000_t202" style="position:absolute;margin-left:265.05pt;margin-top:400.55pt;width:277.7pt;height:42.25pt;z-index:2493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" filled="f" stroked="f">
                <v:textbox inset="0,0,0,0">
                  <w:txbxContent>
                    <w:p w14:paraId="192732C6" w14:textId="77D2787F" w:rsidR="00D50192" w:rsidRPr="00605782" w:rsidRDefault="00D50192" w:rsidP="003547F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57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</w:t>
                      </w:r>
                      <w:r w:rsidRPr="006057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32"/>
                          <w:szCs w:val="32"/>
                        </w:rPr>
                        <w:t>文章</w:t>
                      </w:r>
                      <w:r w:rsidRPr="006057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を</w:t>
                      </w:r>
                      <w:r w:rsidRPr="006057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32"/>
                          <w:szCs w:val="32"/>
                        </w:rPr>
                        <w:t>入れて</w:t>
                      </w:r>
                      <w:r w:rsidRPr="006057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下さい</w:t>
                      </w:r>
                      <w:r w:rsidR="00C17709" w:rsidRPr="006057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。</w:t>
                      </w:r>
                      <w:r w:rsidR="00605782" w:rsidRPr="006057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</w:t>
                      </w:r>
                      <w:r w:rsidR="0060578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9227264" behindDoc="0" locked="0" layoutInCell="1" allowOverlap="1" wp14:anchorId="7FBCB7A0" wp14:editId="1645D284">
                <wp:simplePos x="0" y="0"/>
                <wp:positionH relativeFrom="column">
                  <wp:posOffset>6923314</wp:posOffset>
                </wp:positionH>
                <wp:positionV relativeFrom="paragraph">
                  <wp:posOffset>5250815</wp:posOffset>
                </wp:positionV>
                <wp:extent cx="260985" cy="231775"/>
                <wp:effectExtent l="0" t="0" r="24765" b="34925"/>
                <wp:wrapThrough wrapText="bothSides">
                  <wp:wrapPolygon edited="0">
                    <wp:start x="17343" y="0"/>
                    <wp:lineTo x="0" y="19529"/>
                    <wp:lineTo x="0" y="23079"/>
                    <wp:lineTo x="3153" y="23079"/>
                    <wp:lineTo x="22073" y="3551"/>
                    <wp:lineTo x="22073" y="0"/>
                    <wp:lineTo x="17343" y="0"/>
                  </wp:wrapPolygon>
                </wp:wrapThrough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231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CBE82" id="直線コネクタ 57" o:spid="_x0000_s1026" style="position:absolute;left:0;text-align:left;flip:x;z-index:2492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15pt,413.45pt" to="565.7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" strokecolor="white [3212]" strokeweight="1.5pt">
                <w10:wrap type="through"/>
              </v:line>
            </w:pict>
          </mc:Fallback>
        </mc:AlternateContent>
      </w:r>
      <w:r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9129984" behindDoc="0" locked="0" layoutInCell="1" allowOverlap="1" wp14:anchorId="62E00169" wp14:editId="0FA9C13C">
                <wp:simplePos x="0" y="0"/>
                <wp:positionH relativeFrom="column">
                  <wp:posOffset>3017520</wp:posOffset>
                </wp:positionH>
                <wp:positionV relativeFrom="paragraph">
                  <wp:posOffset>5258344</wp:posOffset>
                </wp:positionV>
                <wp:extent cx="260985" cy="231775"/>
                <wp:effectExtent l="0" t="0" r="24765" b="34925"/>
                <wp:wrapThrough wrapText="bothSides">
                  <wp:wrapPolygon edited="0">
                    <wp:start x="0" y="0"/>
                    <wp:lineTo x="0" y="3551"/>
                    <wp:lineTo x="18920" y="23079"/>
                    <wp:lineTo x="22073" y="23079"/>
                    <wp:lineTo x="22073" y="19529"/>
                    <wp:lineTo x="4730" y="0"/>
                    <wp:lineTo x="0" y="0"/>
                  </wp:wrapPolygon>
                </wp:wrapThrough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231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D75EE" id="直線コネクタ 56" o:spid="_x0000_s1026" style="position:absolute;left:0;text-align:left;z-index:2491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414.05pt" to="258.15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" strokecolor="white [3212]" strokeweight="1.5pt">
                <w10:wrap type="through"/>
              </v:line>
            </w:pict>
          </mc:Fallback>
        </mc:AlternateContent>
      </w:r>
      <w:r w:rsidR="00DF7724">
        <w:rPr>
          <w:noProof/>
        </w:rPr>
        <mc:AlternateContent>
          <mc:Choice Requires="wps">
            <w:drawing>
              <wp:anchor distT="0" distB="0" distL="114300" distR="114300" simplePos="0" relativeHeight="247587840" behindDoc="0" locked="0" layoutInCell="1" allowOverlap="1" wp14:anchorId="49193923" wp14:editId="7E66E5DF">
                <wp:simplePos x="0" y="0"/>
                <wp:positionH relativeFrom="column">
                  <wp:posOffset>2713355</wp:posOffset>
                </wp:positionH>
                <wp:positionV relativeFrom="paragraph">
                  <wp:posOffset>7554595</wp:posOffset>
                </wp:positionV>
                <wp:extent cx="662940" cy="696595"/>
                <wp:effectExtent l="0" t="0" r="3810" b="8255"/>
                <wp:wrapNone/>
                <wp:docPr id="8" name="星: 10 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96595"/>
                        </a:xfrm>
                        <a:prstGeom prst="star10">
                          <a:avLst/>
                        </a:prstGeom>
                        <a:solidFill>
                          <a:srgbClr val="60B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196C" id="星: 10 pt 8" o:spid="_x0000_s1026" style="position:absolute;left:0;text-align:left;margin-left:213.65pt;margin-top:594.85pt;width:52.2pt;height:54.85pt;z-index:2475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940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" path="m-1,240667l91613,174145,126609,66518r113243,-3l331470,r91618,66515l536331,66518r34996,107627l662941,240667,627948,348298r34993,107630l571327,522450,536331,630077r-113243,3l331470,696595,239852,630080r-113243,-3l91613,522450,-1,455928,34992,348298,-1,240667xe" fillcolor="#60b5cc" stroked="f" strokeweight="2pt">
                <v:path arrowok="t" o:connecttype="custom" o:connectlocs="-1,240667;91613,174145;126609,66518;239852,66515;331470,0;423088,66515;536331,66518;571327,174145;662941,240667;627948,348298;662941,455928;571327,522450;536331,630077;423088,630080;331470,696595;239852,630080;126609,630077;91613,522450;-1,455928;34992,348298;-1,240667" o:connectangles="0,0,0,0,0,0,0,0,0,0,0,0,0,0,0,0,0,0,0,0,0"/>
              </v:shape>
            </w:pict>
          </mc:Fallback>
        </mc:AlternateContent>
      </w:r>
      <w:r w:rsidR="00DF7724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5509504" behindDoc="0" locked="0" layoutInCell="1" allowOverlap="1" wp14:anchorId="205714B7" wp14:editId="4C8D9C5D">
                <wp:simplePos x="0" y="0"/>
                <wp:positionH relativeFrom="column">
                  <wp:posOffset>2794635</wp:posOffset>
                </wp:positionH>
                <wp:positionV relativeFrom="paragraph">
                  <wp:posOffset>7757795</wp:posOffset>
                </wp:positionV>
                <wp:extent cx="161925" cy="161925"/>
                <wp:effectExtent l="0" t="0" r="9525" b="9525"/>
                <wp:wrapNone/>
                <wp:docPr id="157" name="四角形: 角を丸くする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9875E" w14:textId="39851913" w:rsidR="007E52DC" w:rsidRPr="007E52DC" w:rsidRDefault="007E52DC" w:rsidP="00684C51">
                            <w:pPr>
                              <w:rPr>
                                <w:color w:val="FF0000"/>
                              </w:rPr>
                            </w:pPr>
                            <w:r w:rsidRPr="007E52DC">
                              <w:rPr>
                                <w:rFonts w:hint="eastAsia"/>
                                <w:color w:val="FF0000"/>
                              </w:rPr>
                              <w:t>こ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714B7" id="四角形: 角を丸くする 157" o:spid="_x0000_s1035" style="position:absolute;margin-left:220.05pt;margin-top:610.85pt;width:12.75pt;height:12.75pt;z-index:255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" fillcolor="white [3212]" stroked="f" strokeweight="2pt">
                <v:textbox inset="0,0,0,0">
                  <w:txbxContent>
                    <w:p w14:paraId="7BC9875E" w14:textId="39851913" w:rsidR="007E52DC" w:rsidRPr="007E52DC" w:rsidRDefault="007E52DC" w:rsidP="00684C51">
                      <w:pPr>
                        <w:rPr>
                          <w:color w:val="FF0000"/>
                        </w:rPr>
                      </w:pPr>
                      <w:r w:rsidRPr="007E52DC">
                        <w:rPr>
                          <w:rFonts w:hint="eastAsia"/>
                          <w:color w:val="FF0000"/>
                        </w:rPr>
                        <w:t>こラ</w:t>
                      </w:r>
                    </w:p>
                  </w:txbxContent>
                </v:textbox>
              </v:roundrect>
            </w:pict>
          </mc:Fallback>
        </mc:AlternateContent>
      </w:r>
      <w:r w:rsidR="00DF7724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5779840" behindDoc="0" locked="0" layoutInCell="1" allowOverlap="1" wp14:anchorId="278BC251" wp14:editId="6FB47B77">
                <wp:simplePos x="0" y="0"/>
                <wp:positionH relativeFrom="column">
                  <wp:posOffset>3136265</wp:posOffset>
                </wp:positionH>
                <wp:positionV relativeFrom="paragraph">
                  <wp:posOffset>7753350</wp:posOffset>
                </wp:positionV>
                <wp:extent cx="161925" cy="161925"/>
                <wp:effectExtent l="0" t="0" r="9525" b="9525"/>
                <wp:wrapNone/>
                <wp:docPr id="159" name="四角形: 角を丸くする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3B93" w14:textId="53379ABF" w:rsidR="007E52DC" w:rsidRPr="007E52DC" w:rsidRDefault="007E52DC" w:rsidP="00684C51">
                            <w:pPr>
                              <w:rPr>
                                <w:color w:val="FF0000"/>
                              </w:rPr>
                            </w:pPr>
                            <w:r w:rsidRPr="007E52DC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BC251" id="四角形: 角を丸くする 159" o:spid="_x0000_s1036" style="position:absolute;margin-left:246.95pt;margin-top:610.5pt;width:12.75pt;height:12.75pt;z-index:255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" fillcolor="white [3212]" stroked="f" strokeweight="2pt">
                <v:textbox inset="0,0,0,0">
                  <w:txbxContent>
                    <w:p w14:paraId="4C773B93" w14:textId="53379ABF" w:rsidR="007E52DC" w:rsidRPr="007E52DC" w:rsidRDefault="007E52DC" w:rsidP="00684C51">
                      <w:pPr>
                        <w:rPr>
                          <w:color w:val="FF0000"/>
                        </w:rPr>
                      </w:pPr>
                      <w:r w:rsidRPr="007E52DC">
                        <w:rPr>
                          <w:rFonts w:hint="eastAsia"/>
                          <w:color w:val="FF0000"/>
                        </w:rPr>
                        <w:t>に</w:t>
                      </w:r>
                    </w:p>
                  </w:txbxContent>
                </v:textbox>
              </v:roundrect>
            </w:pict>
          </mc:Fallback>
        </mc:AlternateContent>
      </w:r>
      <w:r w:rsidR="00DF7724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5644672" behindDoc="0" locked="0" layoutInCell="1" allowOverlap="1" wp14:anchorId="0739A2EA" wp14:editId="79F182B5">
                <wp:simplePos x="0" y="0"/>
                <wp:positionH relativeFrom="column">
                  <wp:posOffset>2967990</wp:posOffset>
                </wp:positionH>
                <wp:positionV relativeFrom="paragraph">
                  <wp:posOffset>7753894</wp:posOffset>
                </wp:positionV>
                <wp:extent cx="161925" cy="161925"/>
                <wp:effectExtent l="0" t="0" r="9525" b="9525"/>
                <wp:wrapNone/>
                <wp:docPr id="158" name="四角形: 角を丸くす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29B34" w14:textId="69F67FC0" w:rsidR="007E52DC" w:rsidRPr="007E52DC" w:rsidRDefault="007E52DC" w:rsidP="00684C5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52DC">
                              <w:rPr>
                                <w:rFonts w:hint="eastAsia"/>
                                <w:color w:val="FF0000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9A2EA" id="四角形: 角を丸くする 158" o:spid="_x0000_s1037" style="position:absolute;margin-left:233.7pt;margin-top:610.55pt;width:12.75pt;height:12.75pt;z-index:255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" fillcolor="white [3212]" stroked="f" strokeweight="2pt">
                <v:textbox inset="0,0,0,0">
                  <w:txbxContent>
                    <w:p w14:paraId="2D829B34" w14:textId="69F67FC0" w:rsidR="007E52DC" w:rsidRPr="007E52DC" w:rsidRDefault="007E52DC" w:rsidP="00684C51">
                      <w:pPr>
                        <w:jc w:val="center"/>
                        <w:rPr>
                          <w:color w:val="FF0000"/>
                        </w:rPr>
                      </w:pPr>
                      <w:r w:rsidRPr="007E52DC">
                        <w:rPr>
                          <w:rFonts w:hint="eastAsia"/>
                          <w:color w:val="FF0000"/>
                        </w:rPr>
                        <w:t>こ</w:t>
                      </w:r>
                    </w:p>
                  </w:txbxContent>
                </v:textbox>
              </v:roundrect>
            </w:pict>
          </mc:Fallback>
        </mc:AlternateContent>
      </w:r>
      <w:r w:rsidR="00DF7724" w:rsidRPr="00D9372C">
        <w:rPr>
          <w:rFonts w:ascii="BIZ UDPゴシック" w:eastAsia="BIZ UDPゴシック" w:hAnsi="BIZ UDPゴシック"/>
          <w:noProof/>
          <w:color w:val="F7903B"/>
        </w:rPr>
        <mc:AlternateContent>
          <mc:Choice Requires="wps">
            <w:drawing>
              <wp:anchor distT="0" distB="0" distL="114300" distR="114300" simplePos="0" relativeHeight="247757824" behindDoc="0" locked="0" layoutInCell="1" allowOverlap="1" wp14:anchorId="45AEA5AC" wp14:editId="41304AF9">
                <wp:simplePos x="0" y="0"/>
                <wp:positionH relativeFrom="column">
                  <wp:posOffset>3091180</wp:posOffset>
                </wp:positionH>
                <wp:positionV relativeFrom="paragraph">
                  <wp:posOffset>8395970</wp:posOffset>
                </wp:positionV>
                <wp:extent cx="3122295" cy="536575"/>
                <wp:effectExtent l="0" t="0" r="190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F6B4BB" w14:textId="668D3ADF" w:rsidR="002B33F2" w:rsidRPr="00DF7724" w:rsidRDefault="002B33F2" w:rsidP="003547F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79646" w:themeColor="accent6"/>
                                <w:sz w:val="52"/>
                                <w:szCs w:val="52"/>
                              </w:rPr>
                            </w:pPr>
                            <w:r w:rsidRPr="00DF7724">
                              <w:rPr>
                                <w:rFonts w:ascii="HGPｺﾞｼｯｸE" w:eastAsia="HGPｺﾞｼｯｸE" w:hAnsi="HGPｺﾞｼｯｸE" w:cs="Times New Roman" w:hint="eastAsia"/>
                                <w:color w:val="F79646" w:themeColor="accent6"/>
                                <w:sz w:val="56"/>
                                <w:szCs w:val="56"/>
                              </w:rPr>
                              <w:t>ここに文章を</w:t>
                            </w:r>
                            <w:r w:rsidR="00C65390" w:rsidRPr="00DF7724">
                              <w:rPr>
                                <w:rFonts w:ascii="HGPｺﾞｼｯｸE" w:eastAsia="HGPｺﾞｼｯｸE" w:hAnsi="HGPｺﾞｼｯｸE" w:cs="Times New Roman" w:hint="eastAsia"/>
                                <w:color w:val="F79646" w:themeColor="accent6"/>
                                <w:sz w:val="56"/>
                                <w:szCs w:val="56"/>
                              </w:rPr>
                              <w:t>‼</w:t>
                            </w:r>
                            <w:r w:rsidR="00D9372C" w:rsidRPr="00DF7724">
                              <w:rPr>
                                <w:rFonts w:ascii="HGPｺﾞｼｯｸE" w:eastAsia="HGPｺﾞｼｯｸE" w:hAnsi="HGPｺﾞｼｯｸE" w:cs="Times New Roman" w:hint="eastAsia"/>
                                <w:color w:val="F79646" w:themeColor="accent6"/>
                                <w:sz w:val="56"/>
                                <w:szCs w:val="56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A5AC" id="_x0000_s1038" type="#_x0000_t202" style="position:absolute;margin-left:243.4pt;margin-top:661.1pt;width:245.85pt;height:42.25pt;z-index:2477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" filled="f" stroked="f">
                <v:textbox inset="0,0,0,0">
                  <w:txbxContent>
                    <w:p w14:paraId="3BF6B4BB" w14:textId="668D3ADF" w:rsidR="002B33F2" w:rsidRPr="00DF7724" w:rsidRDefault="002B33F2" w:rsidP="003547F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79646" w:themeColor="accent6"/>
                          <w:sz w:val="52"/>
                          <w:szCs w:val="52"/>
                        </w:rPr>
                      </w:pPr>
                      <w:r w:rsidRPr="00DF7724">
                        <w:rPr>
                          <w:rFonts w:ascii="HGPｺﾞｼｯｸE" w:eastAsia="HGPｺﾞｼｯｸE" w:hAnsi="HGPｺﾞｼｯｸE" w:cs="Times New Roman" w:hint="eastAsia"/>
                          <w:color w:val="F79646" w:themeColor="accent6"/>
                          <w:sz w:val="56"/>
                          <w:szCs w:val="56"/>
                        </w:rPr>
                        <w:t>ここに文章を</w:t>
                      </w:r>
                      <w:r w:rsidR="00C65390" w:rsidRPr="00DF7724">
                        <w:rPr>
                          <w:rFonts w:ascii="HGPｺﾞｼｯｸE" w:eastAsia="HGPｺﾞｼｯｸE" w:hAnsi="HGPｺﾞｼｯｸE" w:cs="Times New Roman" w:hint="eastAsia"/>
                          <w:color w:val="F79646" w:themeColor="accent6"/>
                          <w:sz w:val="56"/>
                          <w:szCs w:val="56"/>
                        </w:rPr>
                        <w:t>‼</w:t>
                      </w:r>
                      <w:r w:rsidR="00D9372C" w:rsidRPr="00DF7724">
                        <w:rPr>
                          <w:rFonts w:ascii="HGPｺﾞｼｯｸE" w:eastAsia="HGPｺﾞｼｯｸE" w:hAnsi="HGPｺﾞｼｯｸE" w:cs="Times New Roman" w:hint="eastAsia"/>
                          <w:color w:val="F79646" w:themeColor="accent6"/>
                          <w:sz w:val="56"/>
                          <w:szCs w:val="56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DF7724">
        <w:rPr>
          <w:noProof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482C863A" wp14:editId="74B8F79D">
                <wp:simplePos x="0" y="0"/>
                <wp:positionH relativeFrom="column">
                  <wp:posOffset>1667510</wp:posOffset>
                </wp:positionH>
                <wp:positionV relativeFrom="paragraph">
                  <wp:posOffset>6219190</wp:posOffset>
                </wp:positionV>
                <wp:extent cx="783590" cy="521335"/>
                <wp:effectExtent l="0" t="0" r="0" b="12065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576FE5" w14:textId="77777777" w:rsidR="00C43B3E" w:rsidRPr="00DF7724" w:rsidRDefault="00C43B3E" w:rsidP="00C43B3E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F77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863A" id="_x0000_s1039" type="#_x0000_t202" style="position:absolute;margin-left:131.3pt;margin-top:489.7pt;width:61.7pt;height:41.05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" filled="f" stroked="f">
                <v:textbox inset="0,0,0,0">
                  <w:txbxContent>
                    <w:p w14:paraId="56576FE5" w14:textId="77777777" w:rsidR="00C43B3E" w:rsidRPr="00DF7724" w:rsidRDefault="00C43B3E" w:rsidP="00C43B3E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DF77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F7724"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4EA39FDB" wp14:editId="770034F9">
                <wp:simplePos x="0" y="0"/>
                <wp:positionH relativeFrom="column">
                  <wp:posOffset>449580</wp:posOffset>
                </wp:positionH>
                <wp:positionV relativeFrom="paragraph">
                  <wp:posOffset>7060565</wp:posOffset>
                </wp:positionV>
                <wp:extent cx="783590" cy="622935"/>
                <wp:effectExtent l="0" t="0" r="0" b="5715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9A4D50" w14:textId="77777777" w:rsidR="00C43B3E" w:rsidRPr="00C43B3E" w:rsidRDefault="00C43B3E" w:rsidP="00C43B3E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43B3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9FDB" id="_x0000_s1040" type="#_x0000_t202" style="position:absolute;margin-left:35.4pt;margin-top:555.95pt;width:61.7pt;height:49.05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" filled="f" stroked="f">
                <v:textbox inset="0,0,0,0">
                  <w:txbxContent>
                    <w:p w14:paraId="509A4D50" w14:textId="77777777" w:rsidR="00C43B3E" w:rsidRPr="00C43B3E" w:rsidRDefault="00C43B3E" w:rsidP="00C43B3E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C43B3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F7724">
        <w:rPr>
          <w:noProof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0ADC902D" wp14:editId="5DFD26DF">
                <wp:simplePos x="0" y="0"/>
                <wp:positionH relativeFrom="column">
                  <wp:posOffset>1667510</wp:posOffset>
                </wp:positionH>
                <wp:positionV relativeFrom="paragraph">
                  <wp:posOffset>7989661</wp:posOffset>
                </wp:positionV>
                <wp:extent cx="783590" cy="521335"/>
                <wp:effectExtent l="0" t="0" r="0" b="12065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E8B36B" w14:textId="729B10E8" w:rsidR="00C43B3E" w:rsidRPr="00C43B3E" w:rsidRDefault="00C43B3E" w:rsidP="00C43B3E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C43B3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902D" id="_x0000_s1041" type="#_x0000_t202" style="position:absolute;margin-left:131.3pt;margin-top:629.1pt;width:61.7pt;height:41.05pt;z-index: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" filled="f" stroked="f">
                <v:textbox inset="0,0,0,0">
                  <w:txbxContent>
                    <w:p w14:paraId="58E8B36B" w14:textId="729B10E8" w:rsidR="00C43B3E" w:rsidRPr="00C43B3E" w:rsidRDefault="00C43B3E" w:rsidP="00C43B3E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12"/>
                          <w:szCs w:val="12"/>
                        </w:rPr>
                      </w:pPr>
                      <w:r w:rsidRPr="00C43B3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F7724">
        <w:rPr>
          <w:noProof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37F5B942" wp14:editId="53C920F0">
                <wp:simplePos x="0" y="0"/>
                <wp:positionH relativeFrom="column">
                  <wp:posOffset>1682115</wp:posOffset>
                </wp:positionH>
                <wp:positionV relativeFrom="paragraph">
                  <wp:posOffset>7743190</wp:posOffset>
                </wp:positionV>
                <wp:extent cx="768985" cy="318770"/>
                <wp:effectExtent l="0" t="0" r="12065" b="5080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D5E11A" w14:textId="77777777" w:rsidR="00C43B3E" w:rsidRPr="00C43B3E" w:rsidRDefault="00C43B3E" w:rsidP="00C43B3E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3B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ここに文章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B942" id="_x0000_s1042" type="#_x0000_t202" style="position:absolute;margin-left:132.45pt;margin-top:609.7pt;width:60.55pt;height:25.1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" filled="f" stroked="f">
                <v:textbox inset="0,0,0,0">
                  <w:txbxContent>
                    <w:p w14:paraId="59D5E11A" w14:textId="77777777" w:rsidR="00C43B3E" w:rsidRPr="00C43B3E" w:rsidRDefault="00C43B3E" w:rsidP="00C43B3E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C43B3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【ここに文章】</w:t>
                      </w:r>
                    </w:p>
                  </w:txbxContent>
                </v:textbox>
              </v:shape>
            </w:pict>
          </mc:Fallback>
        </mc:AlternateContent>
      </w:r>
      <w:r w:rsidR="00DF7724">
        <w:rPr>
          <w:noProof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5E157560" wp14:editId="66016E8D">
                <wp:simplePos x="0" y="0"/>
                <wp:positionH relativeFrom="column">
                  <wp:posOffset>1667510</wp:posOffset>
                </wp:positionH>
                <wp:positionV relativeFrom="paragraph">
                  <wp:posOffset>6002020</wp:posOffset>
                </wp:positionV>
                <wp:extent cx="826770" cy="246380"/>
                <wp:effectExtent l="0" t="0" r="11430" b="127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FEA63D" w14:textId="0DD767C2" w:rsidR="00C43B3E" w:rsidRPr="00C43B3E" w:rsidRDefault="00C43B3E" w:rsidP="00C43B3E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3B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ここに文章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7560" id="_x0000_s1043" type="#_x0000_t202" style="position:absolute;margin-left:131.3pt;margin-top:472.6pt;width:65.1pt;height:19.4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" filled="f" stroked="f">
                <v:textbox inset="0,0,0,0">
                  <w:txbxContent>
                    <w:p w14:paraId="64FEA63D" w14:textId="0DD767C2" w:rsidR="00C43B3E" w:rsidRPr="00C43B3E" w:rsidRDefault="00C43B3E" w:rsidP="00C43B3E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C43B3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【ここに文章】</w:t>
                      </w:r>
                    </w:p>
                  </w:txbxContent>
                </v:textbox>
              </v:shape>
            </w:pict>
          </mc:Fallback>
        </mc:AlternateContent>
      </w:r>
      <w:r w:rsidR="00DF7724">
        <w:rPr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774506B0" wp14:editId="5FFB0F7B">
                <wp:simplePos x="0" y="0"/>
                <wp:positionH relativeFrom="column">
                  <wp:posOffset>476976</wp:posOffset>
                </wp:positionH>
                <wp:positionV relativeFrom="paragraph">
                  <wp:posOffset>6904355</wp:posOffset>
                </wp:positionV>
                <wp:extent cx="826770" cy="246380"/>
                <wp:effectExtent l="0" t="0" r="11430" b="127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3F7321" w14:textId="77777777" w:rsidR="00C43B3E" w:rsidRPr="00C43B3E" w:rsidRDefault="00C43B3E" w:rsidP="00C43B3E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3B3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ここに文章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06B0" id="_x0000_s1044" type="#_x0000_t202" style="position:absolute;margin-left:37.55pt;margin-top:543.65pt;width:65.1pt;height:19.4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" filled="f" stroked="f">
                <v:textbox inset="0,0,0,0">
                  <w:txbxContent>
                    <w:p w14:paraId="3A3F7321" w14:textId="77777777" w:rsidR="00C43B3E" w:rsidRPr="00C43B3E" w:rsidRDefault="00C43B3E" w:rsidP="00C43B3E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C43B3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【ここに文章】</w:t>
                      </w:r>
                    </w:p>
                  </w:txbxContent>
                </v:textbox>
              </v:shape>
            </w:pict>
          </mc:Fallback>
        </mc:AlternateContent>
      </w:r>
      <w:r w:rsidR="00DF7724">
        <w:rPr>
          <w:noProof/>
        </w:rPr>
        <mc:AlternateContent>
          <mc:Choice Requires="wps">
            <w:drawing>
              <wp:anchor distT="0" distB="0" distL="114300" distR="114300" simplePos="0" relativeHeight="247490560" behindDoc="0" locked="0" layoutInCell="1" allowOverlap="1" wp14:anchorId="2EC5D06B" wp14:editId="3D8DCFFA">
                <wp:simplePos x="0" y="0"/>
                <wp:positionH relativeFrom="column">
                  <wp:posOffset>232229</wp:posOffset>
                </wp:positionH>
                <wp:positionV relativeFrom="paragraph">
                  <wp:posOffset>4796971</wp:posOffset>
                </wp:positionV>
                <wp:extent cx="2438400" cy="4281170"/>
                <wp:effectExtent l="0" t="0" r="0" b="508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28117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AD66D" id="四角形: 角を丸くする 6" o:spid="_x0000_s1026" style="position:absolute;left:0;text-align:left;margin-left:18.3pt;margin-top:377.7pt;width:192pt;height:337.1pt;z-index:2474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" fillcolor="white [3212]" stroked="f" strokeweight="2pt"/>
            </w:pict>
          </mc:Fallback>
        </mc:AlternateContent>
      </w:r>
      <w:r w:rsidR="00DF7724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5870976" behindDoc="0" locked="0" layoutInCell="1" allowOverlap="1" wp14:anchorId="20B68198" wp14:editId="0470920D">
                <wp:simplePos x="0" y="0"/>
                <wp:positionH relativeFrom="column">
                  <wp:posOffset>3236686</wp:posOffset>
                </wp:positionH>
                <wp:positionV relativeFrom="paragraph">
                  <wp:posOffset>6320972</wp:posOffset>
                </wp:positionV>
                <wp:extent cx="1277257" cy="188686"/>
                <wp:effectExtent l="0" t="0" r="0" b="1905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257" cy="188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333D40" w14:textId="38015984" w:rsidR="00AA7623" w:rsidRPr="00C65390" w:rsidRDefault="00AA7623" w:rsidP="003547F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539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8198" id="_x0000_s1045" type="#_x0000_t202" style="position:absolute;margin-left:254.85pt;margin-top:497.7pt;width:100.55pt;height:14.85pt;z-index:2558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" filled="f" stroked="f">
                <v:textbox inset="0,0,0,0">
                  <w:txbxContent>
                    <w:p w14:paraId="5E333D40" w14:textId="38015984" w:rsidR="00AA7623" w:rsidRPr="00C65390" w:rsidRDefault="00AA7623" w:rsidP="003547F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539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6"/>
                          <w:szCs w:val="16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721F4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5950848" behindDoc="0" locked="0" layoutInCell="1" allowOverlap="1" wp14:anchorId="7697BAB9" wp14:editId="6D9FA33C">
                <wp:simplePos x="0" y="0"/>
                <wp:positionH relativeFrom="column">
                  <wp:posOffset>6499406</wp:posOffset>
                </wp:positionH>
                <wp:positionV relativeFrom="paragraph">
                  <wp:posOffset>6943212</wp:posOffset>
                </wp:positionV>
                <wp:extent cx="478790" cy="608965"/>
                <wp:effectExtent l="0" t="0" r="0" b="635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429D56" w14:textId="27C58294" w:rsidR="00AA7623" w:rsidRPr="005D7679" w:rsidRDefault="00AA7623" w:rsidP="003547F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D76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Pr="005D76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税込)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BAB9" id="_x0000_s1046" type="#_x0000_t202" style="position:absolute;margin-left:511.75pt;margin-top:546.7pt;width:37.7pt;height:47.95pt;z-index:255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" filled="f" stroked="f">
                <v:textbox style="layout-flow:vertical-ideographic" inset="0,0,0,0">
                  <w:txbxContent>
                    <w:p w14:paraId="5D429D56" w14:textId="27C58294" w:rsidR="00AA7623" w:rsidRPr="005D7679" w:rsidRDefault="00AA7623" w:rsidP="003547F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5D76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Pr="005D76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税込)</w:t>
                      </w:r>
                    </w:p>
                  </w:txbxContent>
                </v:textbox>
              </v:shape>
            </w:pict>
          </mc:Fallback>
        </mc:AlternateContent>
      </w:r>
      <w:r w:rsidR="007721F4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8372224" behindDoc="0" locked="0" layoutInCell="1" allowOverlap="1" wp14:anchorId="35BB782D" wp14:editId="20461C93">
                <wp:simplePos x="0" y="0"/>
                <wp:positionH relativeFrom="column">
                  <wp:posOffset>3149600</wp:posOffset>
                </wp:positionH>
                <wp:positionV relativeFrom="paragraph">
                  <wp:posOffset>6350000</wp:posOffset>
                </wp:positionV>
                <wp:extent cx="3831771" cy="120459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771" cy="120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7E0F62" w14:textId="654FD1EC" w:rsidR="00C65390" w:rsidRPr="007721F4" w:rsidRDefault="00AA7623" w:rsidP="003547F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00"/>
                                <w:spacing w:val="-20"/>
                                <w:sz w:val="160"/>
                                <w:szCs w:val="160"/>
                              </w:rPr>
                            </w:pPr>
                            <w:r w:rsidRPr="007721F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pacing w:val="-20"/>
                                <w:sz w:val="164"/>
                                <w:szCs w:val="164"/>
                              </w:rPr>
                              <w:t>1</w:t>
                            </w:r>
                            <w:r w:rsidR="007721F4" w:rsidRPr="007721F4"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00"/>
                                <w:spacing w:val="-20"/>
                                <w:sz w:val="164"/>
                                <w:szCs w:val="164"/>
                              </w:rPr>
                              <w:t>,</w:t>
                            </w:r>
                            <w:r w:rsidRPr="007721F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pacing w:val="-20"/>
                                <w:sz w:val="164"/>
                                <w:szCs w:val="164"/>
                              </w:rPr>
                              <w:t>50</w:t>
                            </w:r>
                            <w:r w:rsidR="007721F4" w:rsidRPr="007721F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pacing w:val="-20"/>
                                <w:sz w:val="164"/>
                                <w:szCs w:val="164"/>
                              </w:rPr>
                              <w:t>0</w:t>
                            </w:r>
                            <w:r w:rsidR="00C65390" w:rsidRPr="007721F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pacing w:val="-20"/>
                                <w:sz w:val="96"/>
                                <w:szCs w:val="9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782D" id="_x0000_s1047" type="#_x0000_t202" style="position:absolute;margin-left:248pt;margin-top:500pt;width:301.7pt;height:94.85pt;z-index:2483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" filled="f" stroked="f">
                <v:textbox inset="0,0,0,0">
                  <w:txbxContent>
                    <w:p w14:paraId="3A7E0F62" w14:textId="654FD1EC" w:rsidR="00C65390" w:rsidRPr="007721F4" w:rsidRDefault="00AA7623" w:rsidP="003547FD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00"/>
                          <w:spacing w:val="-20"/>
                          <w:sz w:val="160"/>
                          <w:szCs w:val="160"/>
                        </w:rPr>
                      </w:pPr>
                      <w:r w:rsidRPr="007721F4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pacing w:val="-20"/>
                          <w:sz w:val="164"/>
                          <w:szCs w:val="164"/>
                        </w:rPr>
                        <w:t>1</w:t>
                      </w:r>
                      <w:r w:rsidR="007721F4" w:rsidRPr="007721F4"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00"/>
                          <w:spacing w:val="-20"/>
                          <w:sz w:val="164"/>
                          <w:szCs w:val="164"/>
                        </w:rPr>
                        <w:t>,</w:t>
                      </w:r>
                      <w:r w:rsidRPr="007721F4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pacing w:val="-20"/>
                          <w:sz w:val="164"/>
                          <w:szCs w:val="164"/>
                        </w:rPr>
                        <w:t>50</w:t>
                      </w:r>
                      <w:r w:rsidR="007721F4" w:rsidRPr="007721F4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pacing w:val="-20"/>
                          <w:sz w:val="164"/>
                          <w:szCs w:val="164"/>
                        </w:rPr>
                        <w:t>0</w:t>
                      </w:r>
                      <w:r w:rsidR="00C65390" w:rsidRPr="007721F4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pacing w:val="-20"/>
                          <w:sz w:val="96"/>
                          <w:szCs w:val="9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7721F4">
        <w:rPr>
          <w:noProof/>
        </w:rPr>
        <mc:AlternateContent>
          <mc:Choice Requires="wps">
            <w:drawing>
              <wp:anchor distT="0" distB="0" distL="114300" distR="114300" simplePos="0" relativeHeight="250765312" behindDoc="0" locked="0" layoutInCell="1" allowOverlap="1" wp14:anchorId="2C100F93" wp14:editId="6E9337CA">
                <wp:simplePos x="0" y="0"/>
                <wp:positionH relativeFrom="column">
                  <wp:posOffset>1345565</wp:posOffset>
                </wp:positionH>
                <wp:positionV relativeFrom="paragraph">
                  <wp:posOffset>6905625</wp:posOffset>
                </wp:positionV>
                <wp:extent cx="1117600" cy="711200"/>
                <wp:effectExtent l="0" t="0" r="6350" b="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711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C65DD" id="四角形: 角を丸くする 78" o:spid="_x0000_s1026" style="position:absolute;left:0;text-align:left;margin-left:105.95pt;margin-top:543.75pt;width:88pt;height:56pt;z-index:2507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" fillcolor="#7f7f7f [1612]" stroked="f" strokeweight="2pt"/>
            </w:pict>
          </mc:Fallback>
        </mc:AlternateContent>
      </w:r>
      <w:r w:rsidR="007721F4">
        <w:rPr>
          <w:noProof/>
        </w:rPr>
        <mc:AlternateContent>
          <mc:Choice Requires="wps">
            <w:drawing>
              <wp:anchor distT="0" distB="0" distL="114300" distR="114300" simplePos="0" relativeHeight="250630144" behindDoc="0" locked="0" layoutInCell="1" allowOverlap="1" wp14:anchorId="2BC4663B" wp14:editId="20D01FD8">
                <wp:simplePos x="0" y="0"/>
                <wp:positionH relativeFrom="column">
                  <wp:posOffset>434340</wp:posOffset>
                </wp:positionH>
                <wp:positionV relativeFrom="paragraph">
                  <wp:posOffset>6029487</wp:posOffset>
                </wp:positionV>
                <wp:extent cx="1117600" cy="711200"/>
                <wp:effectExtent l="0" t="0" r="6350" b="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711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01619" id="四角形: 角を丸くする 76" o:spid="_x0000_s1026" style="position:absolute;left:0;text-align:left;margin-left:34.2pt;margin-top:474.75pt;width:88pt;height:56pt;z-index:2506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" fillcolor="#7f7f7f [1612]" stroked="f" strokeweight="2pt"/>
            </w:pict>
          </mc:Fallback>
        </mc:AlternateContent>
      </w:r>
      <w:r w:rsidR="007721F4">
        <w:rPr>
          <w:rFonts w:hint="eastAsia"/>
          <w:noProof/>
          <w:color w:val="F7903B"/>
        </w:rPr>
        <mc:AlternateContent>
          <mc:Choice Requires="wpg">
            <w:drawing>
              <wp:anchor distT="0" distB="0" distL="114300" distR="114300" simplePos="0" relativeHeight="254758912" behindDoc="0" locked="0" layoutInCell="1" allowOverlap="1" wp14:anchorId="6B3EF30C" wp14:editId="6B6264D4">
                <wp:simplePos x="0" y="0"/>
                <wp:positionH relativeFrom="column">
                  <wp:posOffset>450215</wp:posOffset>
                </wp:positionH>
                <wp:positionV relativeFrom="paragraph">
                  <wp:posOffset>5777865</wp:posOffset>
                </wp:positionV>
                <wp:extent cx="2028190" cy="86995"/>
                <wp:effectExtent l="0" t="0" r="0" b="8255"/>
                <wp:wrapNone/>
                <wp:docPr id="163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86995"/>
                          <a:chOff x="0" y="0"/>
                          <a:chExt cx="2028469" cy="87085"/>
                        </a:xfrm>
                      </wpg:grpSpPr>
                      <wps:wsp>
                        <wps:cNvPr id="129" name="楕円 129"/>
                        <wps:cNvSpPr/>
                        <wps:spPr>
                          <a:xfrm>
                            <a:off x="0" y="0"/>
                            <a:ext cx="87085" cy="870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楕円 130"/>
                        <wps:cNvSpPr/>
                        <wps:spPr>
                          <a:xfrm>
                            <a:off x="112674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楕円 131"/>
                        <wps:cNvSpPr/>
                        <wps:spPr>
                          <a:xfrm>
                            <a:off x="225349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楕円 132"/>
                        <wps:cNvSpPr/>
                        <wps:spPr>
                          <a:xfrm>
                            <a:off x="346691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楕円 133"/>
                        <wps:cNvSpPr/>
                        <wps:spPr>
                          <a:xfrm>
                            <a:off x="459366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楕円 134"/>
                        <wps:cNvSpPr/>
                        <wps:spPr>
                          <a:xfrm>
                            <a:off x="576375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楕円 135"/>
                        <wps:cNvSpPr/>
                        <wps:spPr>
                          <a:xfrm>
                            <a:off x="689050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楕円 136"/>
                        <wps:cNvSpPr/>
                        <wps:spPr>
                          <a:xfrm>
                            <a:off x="801725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楕円 137"/>
                        <wps:cNvSpPr/>
                        <wps:spPr>
                          <a:xfrm>
                            <a:off x="918733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楕円 138"/>
                        <wps:cNvSpPr/>
                        <wps:spPr>
                          <a:xfrm>
                            <a:off x="1031408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楕円 139"/>
                        <wps:cNvSpPr/>
                        <wps:spPr>
                          <a:xfrm>
                            <a:off x="1144083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楕円 140"/>
                        <wps:cNvSpPr/>
                        <wps:spPr>
                          <a:xfrm>
                            <a:off x="1261091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楕円 141"/>
                        <wps:cNvSpPr/>
                        <wps:spPr>
                          <a:xfrm>
                            <a:off x="1378100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楕円 142"/>
                        <wps:cNvSpPr/>
                        <wps:spPr>
                          <a:xfrm>
                            <a:off x="1490775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楕円 143"/>
                        <wps:cNvSpPr/>
                        <wps:spPr>
                          <a:xfrm>
                            <a:off x="1603450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楕円 144"/>
                        <wps:cNvSpPr/>
                        <wps:spPr>
                          <a:xfrm>
                            <a:off x="1716125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楕円 145"/>
                        <wps:cNvSpPr/>
                        <wps:spPr>
                          <a:xfrm>
                            <a:off x="1824466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楕円 146"/>
                        <wps:cNvSpPr/>
                        <wps:spPr>
                          <a:xfrm>
                            <a:off x="1941474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BDBD8" id="グループ化 163" o:spid="_x0000_s1026" style="position:absolute;left:0;text-align:left;margin-left:35.45pt;margin-top:454.95pt;width:159.7pt;height:6.85pt;z-index:254758912" coordsize="20284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">
                <v:oval id="楕円 129" o:spid="_x0000_s1027" style="position:absolute;width:870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" fillcolor="#c0504d [3205]" stroked="f" strokeweight="2pt"/>
                <v:oval id="楕円 130" o:spid="_x0000_s1028" style="position:absolute;left:1126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" fillcolor="#00b0f0" stroked="f" strokeweight="2pt"/>
                <v:oval id="楕円 131" o:spid="_x0000_s1029" style="position:absolute;left:2253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" fillcolor="#ffc000" stroked="f" strokeweight="2pt"/>
                <v:oval id="楕円 132" o:spid="_x0000_s1030" style="position:absolute;left:3466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" fillcolor="#c0504d [3205]" stroked="f" strokeweight="2pt"/>
                <v:oval id="楕円 133" o:spid="_x0000_s1031" style="position:absolute;left:4593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" fillcolor="#00b0f0" stroked="f" strokeweight="2pt"/>
                <v:oval id="楕円 134" o:spid="_x0000_s1032" style="position:absolute;left:5763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" fillcolor="#ffc000" stroked="f" strokeweight="2pt"/>
                <v:oval id="楕円 135" o:spid="_x0000_s1033" style="position:absolute;left:6890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" fillcolor="#c0504d [3205]" stroked="f" strokeweight="2pt"/>
                <v:oval id="楕円 136" o:spid="_x0000_s1034" style="position:absolute;left:8017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" fillcolor="#00b0f0" stroked="f" strokeweight="2pt"/>
                <v:oval id="楕円 137" o:spid="_x0000_s1035" style="position:absolute;left:9187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" fillcolor="#ffc000" stroked="f" strokeweight="2pt"/>
                <v:oval id="楕円 138" o:spid="_x0000_s1036" style="position:absolute;left:10314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" fillcolor="#c0504d [3205]" stroked="f" strokeweight="2pt"/>
                <v:oval id="楕円 139" o:spid="_x0000_s1037" style="position:absolute;left:11440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" fillcolor="#00b0f0" stroked="f" strokeweight="2pt"/>
                <v:oval id="楕円 140" o:spid="_x0000_s1038" style="position:absolute;left:12610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" fillcolor="#ffc000" stroked="f" strokeweight="2pt"/>
                <v:oval id="楕円 141" o:spid="_x0000_s1039" style="position:absolute;left:13781;width:869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" fillcolor="#c0504d [3205]" stroked="f" strokeweight="2pt"/>
                <v:oval id="楕円 142" o:spid="_x0000_s1040" style="position:absolute;left:14907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" fillcolor="#00b0f0" stroked="f" strokeweight="2pt"/>
                <v:oval id="楕円 143" o:spid="_x0000_s1041" style="position:absolute;left:16034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" fillcolor="#ffc000" stroked="f" strokeweight="2pt"/>
                <v:oval id="楕円 144" o:spid="_x0000_s1042" style="position:absolute;left:17161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" fillcolor="#c0504d [3205]" stroked="f" strokeweight="2pt"/>
                <v:oval id="楕円 145" o:spid="_x0000_s1043" style="position:absolute;left:18244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" fillcolor="#00b0f0" stroked="f" strokeweight="2pt"/>
                <v:oval id="楕円 146" o:spid="_x0000_s1044" style="position:absolute;left:19414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" fillcolor="#ffc000" stroked="f" strokeweight="2pt"/>
              </v:group>
            </w:pict>
          </mc:Fallback>
        </mc:AlternateContent>
      </w:r>
      <w:r w:rsidR="007721F4">
        <w:rPr>
          <w:rFonts w:hint="eastAsia"/>
          <w:noProof/>
          <w:color w:val="F7903B"/>
        </w:rPr>
        <mc:AlternateContent>
          <mc:Choice Requires="wpg">
            <w:drawing>
              <wp:anchor distT="0" distB="0" distL="114300" distR="114300" simplePos="0" relativeHeight="253551616" behindDoc="0" locked="0" layoutInCell="1" allowOverlap="1" wp14:anchorId="0407A467" wp14:editId="38C2FE2B">
                <wp:simplePos x="0" y="0"/>
                <wp:positionH relativeFrom="column">
                  <wp:posOffset>450215</wp:posOffset>
                </wp:positionH>
                <wp:positionV relativeFrom="paragraph">
                  <wp:posOffset>5349240</wp:posOffset>
                </wp:positionV>
                <wp:extent cx="2028190" cy="86995"/>
                <wp:effectExtent l="0" t="0" r="0" b="8255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86995"/>
                          <a:chOff x="0" y="0"/>
                          <a:chExt cx="2028559" cy="87085"/>
                        </a:xfrm>
                      </wpg:grpSpPr>
                      <wps:wsp>
                        <wps:cNvPr id="108" name="楕円 108"/>
                        <wps:cNvSpPr/>
                        <wps:spPr>
                          <a:xfrm>
                            <a:off x="0" y="0"/>
                            <a:ext cx="87085" cy="870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楕円 112"/>
                        <wps:cNvSpPr/>
                        <wps:spPr>
                          <a:xfrm>
                            <a:off x="112674" y="0"/>
                            <a:ext cx="87085" cy="87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楕円 113"/>
                        <wps:cNvSpPr/>
                        <wps:spPr>
                          <a:xfrm>
                            <a:off x="225349" y="0"/>
                            <a:ext cx="87085" cy="8708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楕円 114"/>
                        <wps:cNvSpPr/>
                        <wps:spPr>
                          <a:xfrm>
                            <a:off x="346691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楕円 115"/>
                        <wps:cNvSpPr/>
                        <wps:spPr>
                          <a:xfrm>
                            <a:off x="459366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楕円 116"/>
                        <wps:cNvSpPr/>
                        <wps:spPr>
                          <a:xfrm>
                            <a:off x="576375" y="0"/>
                            <a:ext cx="87085" cy="8708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楕円 117"/>
                        <wps:cNvSpPr/>
                        <wps:spPr>
                          <a:xfrm>
                            <a:off x="689050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楕円 118"/>
                        <wps:cNvSpPr/>
                        <wps:spPr>
                          <a:xfrm>
                            <a:off x="801725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楕円 119"/>
                        <wps:cNvSpPr/>
                        <wps:spPr>
                          <a:xfrm>
                            <a:off x="918733" y="0"/>
                            <a:ext cx="87085" cy="8708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楕円 120"/>
                        <wps:cNvSpPr/>
                        <wps:spPr>
                          <a:xfrm>
                            <a:off x="1031408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楕円 121"/>
                        <wps:cNvSpPr/>
                        <wps:spPr>
                          <a:xfrm>
                            <a:off x="1144083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楕円 122"/>
                        <wps:cNvSpPr/>
                        <wps:spPr>
                          <a:xfrm>
                            <a:off x="1261091" y="0"/>
                            <a:ext cx="87085" cy="8708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楕円 123"/>
                        <wps:cNvSpPr/>
                        <wps:spPr>
                          <a:xfrm>
                            <a:off x="1378100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楕円 124"/>
                        <wps:cNvSpPr/>
                        <wps:spPr>
                          <a:xfrm>
                            <a:off x="1490775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楕円 125"/>
                        <wps:cNvSpPr/>
                        <wps:spPr>
                          <a:xfrm>
                            <a:off x="1603450" y="0"/>
                            <a:ext cx="87085" cy="8708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楕円 126"/>
                        <wps:cNvSpPr/>
                        <wps:spPr>
                          <a:xfrm>
                            <a:off x="1716125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楕円 127"/>
                        <wps:cNvSpPr/>
                        <wps:spPr>
                          <a:xfrm>
                            <a:off x="1824466" y="0"/>
                            <a:ext cx="86995" cy="8699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楕円 128"/>
                        <wps:cNvSpPr/>
                        <wps:spPr>
                          <a:xfrm>
                            <a:off x="1941474" y="0"/>
                            <a:ext cx="87085" cy="8708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3DA42" id="グループ化 162" o:spid="_x0000_s1026" style="position:absolute;left:0;text-align:left;margin-left:35.45pt;margin-top:421.2pt;width:159.7pt;height:6.85pt;z-index:253551616" coordsize="20285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">
                <v:oval id="楕円 108" o:spid="_x0000_s1027" style="position:absolute;width:870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" fillcolor="#c0504d [3205]" stroked="f" strokeweight="2pt"/>
                <v:oval id="楕円 112" o:spid="_x0000_s1028" style="position:absolute;left:1126;width:87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" fillcolor="#00b0f0" stroked="f" strokeweight="2pt"/>
                <v:oval id="楕円 113" o:spid="_x0000_s1029" style="position:absolute;left:2253;width:87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" fillcolor="#ffc000" stroked="f" strokeweight="2pt"/>
                <v:oval id="楕円 114" o:spid="_x0000_s1030" style="position:absolute;left:3466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" fillcolor="#c0504d [3205]" stroked="f" strokeweight="2pt"/>
                <v:oval id="楕円 115" o:spid="_x0000_s1031" style="position:absolute;left:4593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" fillcolor="#00b0f0" stroked="f" strokeweight="2pt"/>
                <v:oval id="楕円 116" o:spid="_x0000_s1032" style="position:absolute;left:5763;width:87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" fillcolor="#ffc000" stroked="f" strokeweight="2pt"/>
                <v:oval id="楕円 117" o:spid="_x0000_s1033" style="position:absolute;left:6890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" fillcolor="#c0504d [3205]" stroked="f" strokeweight="2pt"/>
                <v:oval id="楕円 118" o:spid="_x0000_s1034" style="position:absolute;left:8017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" fillcolor="#00b0f0" stroked="f" strokeweight="2pt"/>
                <v:oval id="楕円 119" o:spid="_x0000_s1035" style="position:absolute;left:9187;width:87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" fillcolor="#ffc000" stroked="f" strokeweight="2pt"/>
                <v:oval id="楕円 120" o:spid="_x0000_s1036" style="position:absolute;left:10314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" fillcolor="#c0504d [3205]" stroked="f" strokeweight="2pt"/>
                <v:oval id="楕円 121" o:spid="_x0000_s1037" style="position:absolute;left:11440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" fillcolor="#00b0f0" stroked="f" strokeweight="2pt"/>
                <v:oval id="楕円 122" o:spid="_x0000_s1038" style="position:absolute;left:12610;width:87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" fillcolor="#ffc000" stroked="f" strokeweight="2pt"/>
                <v:oval id="楕円 123" o:spid="_x0000_s1039" style="position:absolute;left:13781;width:869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" fillcolor="#c0504d [3205]" stroked="f" strokeweight="2pt"/>
                <v:oval id="楕円 124" o:spid="_x0000_s1040" style="position:absolute;left:14907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" fillcolor="#00b0f0" stroked="f" strokeweight="2pt"/>
                <v:oval id="楕円 125" o:spid="_x0000_s1041" style="position:absolute;left:16034;width:87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" fillcolor="#ffc000" stroked="f" strokeweight="2pt"/>
                <v:oval id="楕円 126" o:spid="_x0000_s1042" style="position:absolute;left:17161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" fillcolor="#c0504d [3205]" stroked="f" strokeweight="2pt"/>
                <v:oval id="楕円 127" o:spid="_x0000_s1043" style="position:absolute;left:18244;width:870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" fillcolor="#00b0f0" stroked="f" strokeweight="2pt"/>
                <v:oval id="楕円 128" o:spid="_x0000_s1044" style="position:absolute;left:19414;width:87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" fillcolor="#ffc000" stroked="f" strokeweight="2pt"/>
              </v:group>
            </w:pict>
          </mc:Fallback>
        </mc:AlternateContent>
      </w:r>
      <w:r w:rsidR="007721F4">
        <w:rPr>
          <w:noProof/>
        </w:rPr>
        <mc:AlternateContent>
          <mc:Choice Requires="wps">
            <w:drawing>
              <wp:anchor distT="0" distB="0" distL="114300" distR="114300" simplePos="0" relativeHeight="250852352" behindDoc="0" locked="0" layoutInCell="1" allowOverlap="1" wp14:anchorId="31474133" wp14:editId="2B9D99DB">
                <wp:simplePos x="0" y="0"/>
                <wp:positionH relativeFrom="column">
                  <wp:posOffset>403860</wp:posOffset>
                </wp:positionH>
                <wp:positionV relativeFrom="paragraph">
                  <wp:posOffset>5351657</wp:posOffset>
                </wp:positionV>
                <wp:extent cx="2133600" cy="536575"/>
                <wp:effectExtent l="0" t="0" r="0" b="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E00014" w14:textId="7CBBC988" w:rsidR="00C43B3E" w:rsidRPr="00D9372C" w:rsidRDefault="00C43B3E" w:rsidP="003547F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D9372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4133" id="_x0000_s1048" type="#_x0000_t202" style="position:absolute;margin-left:31.8pt;margin-top:421.4pt;width:168pt;height:42.25pt;z-index: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" filled="f" stroked="f">
                <v:textbox inset="0,0,0,0">
                  <w:txbxContent>
                    <w:p w14:paraId="30E00014" w14:textId="7CBBC988" w:rsidR="00C43B3E" w:rsidRPr="00D9372C" w:rsidRDefault="00C43B3E" w:rsidP="003547FD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79646" w:themeColor="accent6"/>
                          <w:sz w:val="24"/>
                          <w:szCs w:val="24"/>
                        </w:rPr>
                      </w:pPr>
                      <w:r w:rsidRPr="00D9372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D9372C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C912CC4" wp14:editId="58241F0E">
                <wp:simplePos x="0" y="0"/>
                <wp:positionH relativeFrom="column">
                  <wp:posOffset>697230</wp:posOffset>
                </wp:positionH>
                <wp:positionV relativeFrom="paragraph">
                  <wp:posOffset>4983480</wp:posOffset>
                </wp:positionV>
                <wp:extent cx="203200" cy="203200"/>
                <wp:effectExtent l="0" t="0" r="25400" b="25400"/>
                <wp:wrapNone/>
                <wp:docPr id="87" name="四角形: 角を丸くす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oundRect">
                          <a:avLst>
                            <a:gd name="adj" fmla="val 289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119C" w14:textId="0E317CDE" w:rsidR="00684C51" w:rsidRPr="00684C51" w:rsidRDefault="00684C51" w:rsidP="00684C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12CC4" id="四角形: 角を丸くする 87" o:spid="_x0000_s1049" style="position:absolute;margin-left:54.9pt;margin-top:392.4pt;width:16pt;height:16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" fillcolor="white [3212]" strokecolor="#4bacc6 [3208]" strokeweight="2pt">
                <v:textbox inset=".5mm,.5mm,.5mm,.5mm">
                  <w:txbxContent>
                    <w:p w14:paraId="7C54119C" w14:textId="0E317CDE" w:rsidR="00684C51" w:rsidRPr="00684C51" w:rsidRDefault="00684C51" w:rsidP="00684C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カ</w:t>
                      </w:r>
                    </w:p>
                  </w:txbxContent>
                </v:textbox>
              </v:roundrect>
            </w:pict>
          </mc:Fallback>
        </mc:AlternateContent>
      </w:r>
      <w:r w:rsidR="00D9372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8CFFC6" wp14:editId="7CC83446">
                <wp:simplePos x="0" y="0"/>
                <wp:positionH relativeFrom="column">
                  <wp:posOffset>1219200</wp:posOffset>
                </wp:positionH>
                <wp:positionV relativeFrom="paragraph">
                  <wp:posOffset>4983480</wp:posOffset>
                </wp:positionV>
                <wp:extent cx="203200" cy="203200"/>
                <wp:effectExtent l="0" t="0" r="25400" b="25400"/>
                <wp:wrapNone/>
                <wp:docPr id="96" name="四角形: 角を丸くす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oundRect">
                          <a:avLst>
                            <a:gd name="adj" fmla="val 289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77E39" w14:textId="77777777" w:rsidR="00684C51" w:rsidRPr="00684C51" w:rsidRDefault="00684C51" w:rsidP="00684C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CFFC6" id="四角形: 角を丸くする 96" o:spid="_x0000_s1050" style="position:absolute;margin-left:96pt;margin-top:392.4pt;width:16pt;height:1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" fillcolor="white [3212]" strokecolor="#4bacc6 [3208]" strokeweight="2pt">
                <v:textbox inset=".5mm,.5mm,.5mm,.5mm">
                  <w:txbxContent>
                    <w:p w14:paraId="6AC77E39" w14:textId="77777777" w:rsidR="00684C51" w:rsidRPr="00684C51" w:rsidRDefault="00684C51" w:rsidP="00684C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カ</w:t>
                      </w:r>
                    </w:p>
                  </w:txbxContent>
                </v:textbox>
              </v:roundrect>
            </w:pict>
          </mc:Fallback>
        </mc:AlternateContent>
      </w:r>
      <w:r w:rsidR="00D9372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003271" wp14:editId="278A599E">
                <wp:simplePos x="0" y="0"/>
                <wp:positionH relativeFrom="column">
                  <wp:posOffset>1480185</wp:posOffset>
                </wp:positionH>
                <wp:positionV relativeFrom="paragraph">
                  <wp:posOffset>4983480</wp:posOffset>
                </wp:positionV>
                <wp:extent cx="203200" cy="203200"/>
                <wp:effectExtent l="0" t="0" r="25400" b="25400"/>
                <wp:wrapNone/>
                <wp:docPr id="97" name="四角形: 角を丸くす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oundRect">
                          <a:avLst>
                            <a:gd name="adj" fmla="val 289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86D1D" w14:textId="77777777" w:rsidR="00684C51" w:rsidRPr="00684C51" w:rsidRDefault="00684C51" w:rsidP="00684C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03271" id="四角形: 角を丸くする 97" o:spid="_x0000_s1051" style="position:absolute;margin-left:116.55pt;margin-top:392.4pt;width:16pt;height:1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" fillcolor="white [3212]" strokecolor="#4bacc6 [3208]" strokeweight="2pt">
                <v:textbox inset=".5mm,.5mm,.5mm,.5mm">
                  <w:txbxContent>
                    <w:p w14:paraId="45186D1D" w14:textId="77777777" w:rsidR="00684C51" w:rsidRPr="00684C51" w:rsidRDefault="00684C51" w:rsidP="00684C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ラ</w:t>
                      </w:r>
                    </w:p>
                  </w:txbxContent>
                </v:textbox>
              </v:roundrect>
            </w:pict>
          </mc:Fallback>
        </mc:AlternateContent>
      </w:r>
      <w:r w:rsidR="00D9372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EA72E6" wp14:editId="019CC35E">
                <wp:simplePos x="0" y="0"/>
                <wp:positionH relativeFrom="column">
                  <wp:posOffset>965200</wp:posOffset>
                </wp:positionH>
                <wp:positionV relativeFrom="paragraph">
                  <wp:posOffset>4983480</wp:posOffset>
                </wp:positionV>
                <wp:extent cx="203200" cy="203200"/>
                <wp:effectExtent l="0" t="0" r="25400" b="25400"/>
                <wp:wrapNone/>
                <wp:docPr id="95" name="四角形: 角を丸くす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oundRect">
                          <a:avLst>
                            <a:gd name="adj" fmla="val 289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9B485" w14:textId="25B74965" w:rsidR="00684C51" w:rsidRPr="00684C51" w:rsidRDefault="00684C51" w:rsidP="00684C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72E6" id="四角形: 角を丸くする 95" o:spid="_x0000_s1052" style="position:absolute;margin-left:76pt;margin-top:392.4pt;width:16pt;height:1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" fillcolor="white [3212]" strokecolor="#4bacc6 [3208]" strokeweight="2pt">
                <v:textbox inset=".5mm,.5mm,.5mm,.5mm">
                  <w:txbxContent>
                    <w:p w14:paraId="1C49B485" w14:textId="25B74965" w:rsidR="00684C51" w:rsidRPr="00684C51" w:rsidRDefault="00684C51" w:rsidP="00684C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ラ</w:t>
                      </w:r>
                    </w:p>
                  </w:txbxContent>
                </v:textbox>
              </v:roundrect>
            </w:pict>
          </mc:Fallback>
        </mc:AlternateContent>
      </w:r>
      <w:r w:rsidR="00D9372C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62A12DB" wp14:editId="75FF8CC4">
                <wp:simplePos x="0" y="0"/>
                <wp:positionH relativeFrom="column">
                  <wp:posOffset>1986915</wp:posOffset>
                </wp:positionH>
                <wp:positionV relativeFrom="paragraph">
                  <wp:posOffset>4983480</wp:posOffset>
                </wp:positionV>
                <wp:extent cx="203200" cy="203200"/>
                <wp:effectExtent l="0" t="0" r="25400" b="25400"/>
                <wp:wrapNone/>
                <wp:docPr id="99" name="四角形: 角を丸くす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oundRect">
                          <a:avLst>
                            <a:gd name="adj" fmla="val 289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15372" w14:textId="77777777" w:rsidR="00684C51" w:rsidRPr="00684C51" w:rsidRDefault="00684C51" w:rsidP="00684C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A12DB" id="四角形: 角を丸くする 99" o:spid="_x0000_s1053" style="position:absolute;margin-left:156.45pt;margin-top:392.4pt;width:16pt;height:1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" fillcolor="white [3212]" strokecolor="#4bacc6 [3208]" strokeweight="2pt">
                <v:textbox inset=".5mm,.5mm,.5mm,.5mm">
                  <w:txbxContent>
                    <w:p w14:paraId="6D615372" w14:textId="77777777" w:rsidR="00684C51" w:rsidRPr="00684C51" w:rsidRDefault="00684C51" w:rsidP="00684C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ラ</w:t>
                      </w:r>
                    </w:p>
                  </w:txbxContent>
                </v:textbox>
              </v:roundrect>
            </w:pict>
          </mc:Fallback>
        </mc:AlternateContent>
      </w:r>
      <w:r w:rsidR="00D9372C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60A7C4B" wp14:editId="67C82E11">
                <wp:simplePos x="0" y="0"/>
                <wp:positionH relativeFrom="column">
                  <wp:posOffset>1732915</wp:posOffset>
                </wp:positionH>
                <wp:positionV relativeFrom="paragraph">
                  <wp:posOffset>4983480</wp:posOffset>
                </wp:positionV>
                <wp:extent cx="203200" cy="203200"/>
                <wp:effectExtent l="0" t="0" r="25400" b="25400"/>
                <wp:wrapNone/>
                <wp:docPr id="98" name="四角形: 角を丸くす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oundRect">
                          <a:avLst>
                            <a:gd name="adj" fmla="val 289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9C2B" w14:textId="77777777" w:rsidR="00684C51" w:rsidRPr="00684C51" w:rsidRDefault="00684C51" w:rsidP="00684C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A7C4B" id="四角形: 角を丸くする 98" o:spid="_x0000_s1054" style="position:absolute;margin-left:136.45pt;margin-top:392.4pt;width:16pt;height:1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" fillcolor="white [3212]" strokecolor="#4bacc6 [3208]" strokeweight="2pt">
                <v:textbox inset=".5mm,.5mm,.5mm,.5mm">
                  <w:txbxContent>
                    <w:p w14:paraId="5E959C2B" w14:textId="77777777" w:rsidR="00684C51" w:rsidRPr="00684C51" w:rsidRDefault="00684C51" w:rsidP="00684C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カ</w:t>
                      </w:r>
                    </w:p>
                  </w:txbxContent>
                </v:textbox>
              </v:roundrect>
            </w:pict>
          </mc:Fallback>
        </mc:AlternateContent>
      </w:r>
      <w:r w:rsidR="00D9372C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4E5CDFD0" wp14:editId="059C3917">
                <wp:simplePos x="0" y="0"/>
                <wp:positionH relativeFrom="column">
                  <wp:posOffset>2247900</wp:posOffset>
                </wp:positionH>
                <wp:positionV relativeFrom="paragraph">
                  <wp:posOffset>4949281</wp:posOffset>
                </wp:positionV>
                <wp:extent cx="271145" cy="267335"/>
                <wp:effectExtent l="1905" t="36195" r="16510" b="54610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94746">
                          <a:off x="0" y="0"/>
                          <a:ext cx="271145" cy="267335"/>
                          <a:chOff x="0" y="0"/>
                          <a:chExt cx="164465" cy="164465"/>
                        </a:xfrm>
                      </wpg:grpSpPr>
                      <wps:wsp>
                        <wps:cNvPr id="101" name="直線コネクタ 101"/>
                        <wps:cNvCnPr/>
                        <wps:spPr>
                          <a:xfrm>
                            <a:off x="66675" y="66675"/>
                            <a:ext cx="97790" cy="97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円/楕円 54"/>
                        <wps:cNvSpPr/>
                        <wps:spPr>
                          <a:xfrm>
                            <a:off x="0" y="0"/>
                            <a:ext cx="118534" cy="11853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08F32" w14:textId="77777777" w:rsidR="00684C51" w:rsidRDefault="00684C51" w:rsidP="00684C5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CDFD0" id="グループ化 100" o:spid="_x0000_s1055" style="position:absolute;margin-left:177pt;margin-top:389.7pt;width:21.35pt;height:21.05pt;rotation:5127915fd;z-index:252192768;mso-width-relative:margin;mso-height-relative:margin" coordsize="16446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">
                <v:line id="直線コネクタ 101" o:spid="_x0000_s1056" style="position:absolute;visibility:visible;mso-wrap-style:square" from="66675,66675" to="164465,16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" strokecolor="#4bacc6 [3208]" strokeweight="3pt"/>
                <v:oval id="円/楕円 54" o:spid="_x0000_s1057" style="position:absolute;width:118534;height:11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" fillcolor="white [3212]" strokecolor="#4bacc6 [3208]" strokeweight="2.25pt">
                  <v:textbox>
                    <w:txbxContent>
                      <w:p w14:paraId="23108F32" w14:textId="77777777" w:rsidR="00684C51" w:rsidRDefault="00684C51" w:rsidP="00684C51"/>
                    </w:txbxContent>
                  </v:textbox>
                </v:oval>
              </v:group>
            </w:pict>
          </mc:Fallback>
        </mc:AlternateContent>
      </w:r>
      <w:r w:rsidR="00D9372C" w:rsidRPr="00D9372C">
        <w:rPr>
          <w:rFonts w:ascii="BIZ UDPゴシック" w:eastAsia="BIZ UDPゴシック" w:hAnsi="BIZ UDPゴシック"/>
          <w:noProof/>
          <w:color w:val="F7903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FAB195B" wp14:editId="5546E4F2">
                <wp:simplePos x="0" y="0"/>
                <wp:positionH relativeFrom="column">
                  <wp:posOffset>2733040</wp:posOffset>
                </wp:positionH>
                <wp:positionV relativeFrom="paragraph">
                  <wp:posOffset>7867015</wp:posOffset>
                </wp:positionV>
                <wp:extent cx="594995" cy="243840"/>
                <wp:effectExtent l="0" t="0" r="0" b="381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16CC6E" w14:textId="541350AD" w:rsidR="00A93157" w:rsidRPr="00547A70" w:rsidRDefault="00A93157" w:rsidP="00A93157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7A7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195B" id="_x0000_s1058" type="#_x0000_t202" style="position:absolute;margin-left:215.2pt;margin-top:619.45pt;width:46.85pt;height:19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" filled="f" stroked="f">
                <v:textbox inset="0,0,0,0">
                  <w:txbxContent>
                    <w:p w14:paraId="5316CC6E" w14:textId="541350AD" w:rsidR="00A93157" w:rsidRPr="00547A70" w:rsidRDefault="00A93157" w:rsidP="00A93157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7A7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Cs w:val="21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9372C" w:rsidRPr="00D9372C">
        <w:rPr>
          <w:rFonts w:ascii="BIZ UDPゴシック" w:eastAsia="BIZ UDPゴシック" w:hAnsi="BIZ UDPゴシック"/>
          <w:noProof/>
          <w:color w:val="F7903B"/>
        </w:rPr>
        <mc:AlternateContent>
          <mc:Choice Requires="wps">
            <w:drawing>
              <wp:anchor distT="0" distB="0" distL="114300" distR="114300" simplePos="0" relativeHeight="248059904" behindDoc="0" locked="0" layoutInCell="1" allowOverlap="1" wp14:anchorId="6312DCF4" wp14:editId="1BC9FD98">
                <wp:simplePos x="0" y="0"/>
                <wp:positionH relativeFrom="column">
                  <wp:posOffset>4554220</wp:posOffset>
                </wp:positionH>
                <wp:positionV relativeFrom="paragraph">
                  <wp:posOffset>7870190</wp:posOffset>
                </wp:positionV>
                <wp:extent cx="1523365" cy="391160"/>
                <wp:effectExtent l="0" t="0" r="635" b="889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DC6C9A" w14:textId="77777777" w:rsidR="00C65390" w:rsidRPr="00DF7724" w:rsidRDefault="00C65390" w:rsidP="003547F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 w:rsidRPr="00DF7724">
                              <w:rPr>
                                <w:rFonts w:ascii="HGPｺﾞｼｯｸE" w:eastAsia="HGPｺﾞｼｯｸE" w:hAnsi="HGPｺﾞｼｯｸE" w:cs="Times New Roman" w:hint="eastAsia"/>
                                <w:color w:val="F79646" w:themeColor="accent6"/>
                                <w:sz w:val="36"/>
                                <w:szCs w:val="36"/>
                              </w:rPr>
                              <w:t>ここに文章を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DCF4" id="_x0000_s1059" type="#_x0000_t202" style="position:absolute;margin-left:358.6pt;margin-top:619.7pt;width:119.95pt;height:30.8pt;z-index:2480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" filled="f" stroked="f">
                <v:textbox inset="0,0,0,0">
                  <w:txbxContent>
                    <w:p w14:paraId="77DC6C9A" w14:textId="77777777" w:rsidR="00C65390" w:rsidRPr="00DF7724" w:rsidRDefault="00C65390" w:rsidP="003547F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79646" w:themeColor="accent6"/>
                          <w:sz w:val="32"/>
                          <w:szCs w:val="32"/>
                        </w:rPr>
                      </w:pPr>
                      <w:r w:rsidRPr="00DF7724">
                        <w:rPr>
                          <w:rFonts w:ascii="HGPｺﾞｼｯｸE" w:eastAsia="HGPｺﾞｼｯｸE" w:hAnsi="HGPｺﾞｼｯｸE" w:cs="Times New Roman" w:hint="eastAsia"/>
                          <w:color w:val="F79646" w:themeColor="accent6"/>
                          <w:sz w:val="36"/>
                          <w:szCs w:val="36"/>
                        </w:rPr>
                        <w:t>ここに文章を‼</w:t>
                      </w:r>
                    </w:p>
                  </w:txbxContent>
                </v:textbox>
              </v:shape>
            </w:pict>
          </mc:Fallback>
        </mc:AlternateContent>
      </w:r>
      <w:r w:rsidR="00D9372C" w:rsidRPr="00D9372C">
        <w:rPr>
          <w:rFonts w:ascii="BIZ UDPゴシック" w:eastAsia="BIZ UDPゴシック" w:hAnsi="BIZ UDPゴシック"/>
          <w:noProof/>
          <w:color w:val="F7903B"/>
        </w:rPr>
        <mc:AlternateContent>
          <mc:Choice Requires="wps">
            <w:drawing>
              <wp:anchor distT="0" distB="0" distL="114300" distR="114300" simplePos="0" relativeHeight="248202240" behindDoc="0" locked="0" layoutInCell="1" allowOverlap="1" wp14:anchorId="19D7D036" wp14:editId="2F12765A">
                <wp:simplePos x="0" y="0"/>
                <wp:positionH relativeFrom="column">
                  <wp:posOffset>3389630</wp:posOffset>
                </wp:positionH>
                <wp:positionV relativeFrom="paragraph">
                  <wp:posOffset>7933690</wp:posOffset>
                </wp:positionV>
                <wp:extent cx="1088390" cy="275590"/>
                <wp:effectExtent l="0" t="0" r="0" b="1016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E15AE8" w14:textId="0BFAE8F3" w:rsidR="00C65390" w:rsidRPr="00DF7724" w:rsidRDefault="00C65390" w:rsidP="003547F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79646" w:themeColor="accent6"/>
                                <w:sz w:val="14"/>
                                <w:szCs w:val="14"/>
                              </w:rPr>
                            </w:pPr>
                            <w:r w:rsidRPr="00DF7724">
                              <w:rPr>
                                <w:rFonts w:ascii="HGPｺﾞｼｯｸE" w:eastAsia="HGPｺﾞｼｯｸE" w:hAnsi="HGPｺﾞｼｯｸE" w:cs="Times New Roman" w:hint="eastAsia"/>
                                <w:color w:val="F79646" w:themeColor="accent6"/>
                                <w:sz w:val="16"/>
                                <w:szCs w:val="16"/>
                              </w:rPr>
                              <w:t>ここに文章を入れて下さい。ここに文章を入れ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D036" id="_x0000_s1060" type="#_x0000_t202" style="position:absolute;margin-left:266.9pt;margin-top:624.7pt;width:85.7pt;height:21.7pt;z-index:2482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" filled="f" stroked="f">
                <v:textbox inset="0,0,0,0">
                  <w:txbxContent>
                    <w:p w14:paraId="09E15AE8" w14:textId="0BFAE8F3" w:rsidR="00C65390" w:rsidRPr="00DF7724" w:rsidRDefault="00C65390" w:rsidP="003547F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79646" w:themeColor="accent6"/>
                          <w:sz w:val="14"/>
                          <w:szCs w:val="14"/>
                        </w:rPr>
                      </w:pPr>
                      <w:r w:rsidRPr="00DF7724">
                        <w:rPr>
                          <w:rFonts w:ascii="HGPｺﾞｼｯｸE" w:eastAsia="HGPｺﾞｼｯｸE" w:hAnsi="HGPｺﾞｼｯｸE" w:cs="Times New Roman" w:hint="eastAsia"/>
                          <w:color w:val="F79646" w:themeColor="accent6"/>
                          <w:sz w:val="16"/>
                          <w:szCs w:val="16"/>
                        </w:rPr>
                        <w:t>ここに文章を入れて下さい。ここに文章を入れて</w:t>
                      </w:r>
                    </w:p>
                  </w:txbxContent>
                </v:textbox>
              </v:shape>
            </w:pict>
          </mc:Fallback>
        </mc:AlternateContent>
      </w:r>
      <w:r w:rsidR="005D767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BAE1CFA" wp14:editId="72533522">
                <wp:simplePos x="0" y="0"/>
                <wp:positionH relativeFrom="column">
                  <wp:posOffset>6402705</wp:posOffset>
                </wp:positionH>
                <wp:positionV relativeFrom="paragraph">
                  <wp:posOffset>6344194</wp:posOffset>
                </wp:positionV>
                <wp:extent cx="869315" cy="555625"/>
                <wp:effectExtent l="57150" t="76200" r="45085" b="92075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9795">
                          <a:off x="0" y="0"/>
                          <a:ext cx="86931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9618CC" w14:textId="2A1563C8" w:rsidR="00093DD1" w:rsidRPr="005D7679" w:rsidRDefault="00093DD1" w:rsidP="005D7679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  <w:r w:rsidR="00E16704" w:rsidRPr="005D76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1CFA" id="_x0000_s1061" type="#_x0000_t202" style="position:absolute;margin-left:504.15pt;margin-top:499.55pt;width:68.45pt;height:43.75pt;rotation:698827fd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" filled="f" stroked="f">
                <v:textbox inset="0,0,0,0">
                  <w:txbxContent>
                    <w:p w14:paraId="749618CC" w14:textId="2A1563C8" w:rsidR="00093DD1" w:rsidRPr="005D7679" w:rsidRDefault="00093DD1" w:rsidP="005D7679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76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文章</w:t>
                      </w:r>
                      <w:r w:rsidR="00E16704" w:rsidRPr="005D76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 w:rsidR="005D767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E411ADA" wp14:editId="7D2A3C67">
                <wp:simplePos x="0" y="0"/>
                <wp:positionH relativeFrom="column">
                  <wp:posOffset>6358346</wp:posOffset>
                </wp:positionH>
                <wp:positionV relativeFrom="paragraph">
                  <wp:posOffset>6429375</wp:posOffset>
                </wp:positionV>
                <wp:extent cx="863600" cy="466432"/>
                <wp:effectExtent l="38100" t="76200" r="31750" b="67310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2412">
                          <a:off x="0" y="0"/>
                          <a:ext cx="863600" cy="466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11441C" w14:textId="77777777" w:rsidR="00E16704" w:rsidRPr="005D7679" w:rsidRDefault="00E16704" w:rsidP="00E1670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79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を</w:t>
                            </w:r>
                          </w:p>
                          <w:p w14:paraId="166E9F32" w14:textId="22AE543B" w:rsidR="00E16704" w:rsidRPr="005D7679" w:rsidRDefault="00E16704" w:rsidP="00E1670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rgbClr w14:val="000000"/>
                                </w14:shadow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1ADA" id="_x0000_s1062" type="#_x0000_t202" style="position:absolute;margin-left:500.65pt;margin-top:506.25pt;width:68pt;height:36.75pt;rotation:570613fd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" filled="f" stroked="f">
                <v:textbox inset="0,0,0,0">
                  <w:txbxContent>
                    <w:p w14:paraId="2911441C" w14:textId="77777777" w:rsidR="00E16704" w:rsidRPr="005D7679" w:rsidRDefault="00E16704" w:rsidP="00E1670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color w:val="FFFFFF" w:themeColor="background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79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文章を</w:t>
                      </w:r>
                    </w:p>
                    <w:p w14:paraId="166E9F32" w14:textId="22AE543B" w:rsidR="00E16704" w:rsidRPr="005D7679" w:rsidRDefault="00E16704" w:rsidP="00E1670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rgbClr w14:val="000000"/>
                          </w14:shadow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67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8908800" behindDoc="0" locked="0" layoutInCell="1" allowOverlap="1" wp14:anchorId="5F41CAA2" wp14:editId="585C40B7">
                <wp:simplePos x="0" y="0"/>
                <wp:positionH relativeFrom="column">
                  <wp:posOffset>4545330</wp:posOffset>
                </wp:positionH>
                <wp:positionV relativeFrom="paragraph">
                  <wp:posOffset>5655945</wp:posOffset>
                </wp:positionV>
                <wp:extent cx="1102995" cy="536575"/>
                <wp:effectExtent l="19050" t="19050" r="20955" b="73025"/>
                <wp:wrapNone/>
                <wp:docPr id="28" name="吹き出し: 円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536575"/>
                        </a:xfrm>
                        <a:prstGeom prst="wedgeEllipseCallout">
                          <a:avLst>
                            <a:gd name="adj1" fmla="val 673"/>
                            <a:gd name="adj2" fmla="val 6293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A03D" w14:textId="77777777" w:rsidR="00CA445D" w:rsidRDefault="00CA445D" w:rsidP="00CA4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CAA2" id="吹き出し: 円形 28" o:spid="_x0000_s1063" type="#_x0000_t63" style="position:absolute;margin-left:357.9pt;margin-top:445.35pt;width:86.85pt;height:42.25pt;z-index:2489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" adj="10945,24393" fillcolor="white [3212]" stroked="f" strokeweight="2pt">
                <v:textbox>
                  <w:txbxContent>
                    <w:p w14:paraId="33ACA03D" w14:textId="77777777" w:rsidR="00CA445D" w:rsidRDefault="00CA445D" w:rsidP="00CA44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767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9637888" behindDoc="0" locked="0" layoutInCell="1" allowOverlap="1" wp14:anchorId="5D5512BF" wp14:editId="662B8BB6">
                <wp:simplePos x="0" y="0"/>
                <wp:positionH relativeFrom="column">
                  <wp:posOffset>4687661</wp:posOffset>
                </wp:positionH>
                <wp:positionV relativeFrom="paragraph">
                  <wp:posOffset>5766435</wp:posOffset>
                </wp:positionV>
                <wp:extent cx="826770" cy="275590"/>
                <wp:effectExtent l="0" t="0" r="11430" b="1016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EF7166" w14:textId="77777777" w:rsidR="00C17709" w:rsidRPr="005D7679" w:rsidRDefault="00C17709" w:rsidP="00C177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6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ここに文章を</w:t>
                            </w:r>
                          </w:p>
                          <w:p w14:paraId="51DE4300" w14:textId="77777777" w:rsidR="00C17709" w:rsidRPr="005D7679" w:rsidRDefault="00C17709" w:rsidP="00C177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767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入れて下さい。</w:t>
                            </w:r>
                          </w:p>
                          <w:p w14:paraId="56BD34E2" w14:textId="77777777" w:rsidR="00C17709" w:rsidRPr="005D7679" w:rsidRDefault="00C17709" w:rsidP="00C17709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12BF" id="_x0000_s1064" type="#_x0000_t202" style="position:absolute;margin-left:369.1pt;margin-top:454.05pt;width:65.1pt;height:21.7pt;z-index:2496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" filled="f" stroked="f">
                <v:textbox inset="0,0,0,0">
                  <w:txbxContent>
                    <w:p w14:paraId="59EF7166" w14:textId="77777777" w:rsidR="00C17709" w:rsidRPr="005D7679" w:rsidRDefault="00C17709" w:rsidP="00C177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D76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ここに文章を</w:t>
                      </w:r>
                    </w:p>
                    <w:p w14:paraId="51DE4300" w14:textId="77777777" w:rsidR="00C17709" w:rsidRPr="005D7679" w:rsidRDefault="00C17709" w:rsidP="00C177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D767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入れて下さい。</w:t>
                      </w:r>
                    </w:p>
                    <w:p w14:paraId="56BD34E2" w14:textId="77777777" w:rsidR="00C17709" w:rsidRPr="005D7679" w:rsidRDefault="00C17709" w:rsidP="00C17709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67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0130432" behindDoc="0" locked="0" layoutInCell="1" allowOverlap="1" wp14:anchorId="5FE79661" wp14:editId="2F9BC027">
                <wp:simplePos x="0" y="0"/>
                <wp:positionH relativeFrom="column">
                  <wp:posOffset>3352800</wp:posOffset>
                </wp:positionH>
                <wp:positionV relativeFrom="paragraph">
                  <wp:posOffset>4752340</wp:posOffset>
                </wp:positionV>
                <wp:extent cx="3531235" cy="339090"/>
                <wp:effectExtent l="0" t="0" r="12065" b="2286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AF73B" id="正方形/長方形 69" o:spid="_x0000_s1026" style="position:absolute;left:0;text-align:left;margin-left:264pt;margin-top:374.2pt;width:278.05pt;height:26.7pt;z-index:2501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" fillcolor="white [3212]" strokecolor="black [3213]" strokeweight=".5pt"/>
            </w:pict>
          </mc:Fallback>
        </mc:AlternateContent>
      </w:r>
      <w:r w:rsidR="005D767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0544128" behindDoc="0" locked="0" layoutInCell="1" allowOverlap="1" wp14:anchorId="3E7453F9" wp14:editId="05275563">
                <wp:simplePos x="0" y="0"/>
                <wp:positionH relativeFrom="column">
                  <wp:posOffset>3540760</wp:posOffset>
                </wp:positionH>
                <wp:positionV relativeFrom="paragraph">
                  <wp:posOffset>4706620</wp:posOffset>
                </wp:positionV>
                <wp:extent cx="3269615" cy="448945"/>
                <wp:effectExtent l="0" t="0" r="6985" b="8255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C64AF3" w14:textId="77777777" w:rsidR="00093DD1" w:rsidRPr="00547A70" w:rsidRDefault="00093DD1" w:rsidP="003547F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A70">
                              <w:rPr>
                                <w:rFonts w:ascii="BIZ UDPゴシック" w:eastAsia="BIZ UDPゴシック" w:hAnsi="BIZ UDPゴシック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こに文章を入れて下さい。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53F9" id="_x0000_s1065" type="#_x0000_t202" style="position:absolute;margin-left:278.8pt;margin-top:370.6pt;width:257.45pt;height:35.35pt;z-index:2505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" filled="f" stroked="f">
                <v:textbox inset="0,0,0,0">
                  <w:txbxContent>
                    <w:p w14:paraId="7EC64AF3" w14:textId="77777777" w:rsidR="00093DD1" w:rsidRPr="00547A70" w:rsidRDefault="00093DD1" w:rsidP="003547FD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47A70">
                        <w:rPr>
                          <w:rFonts w:ascii="BIZ UDPゴシック" w:eastAsia="BIZ UDPゴシック" w:hAnsi="BIZ UDPゴシック" w:cs="Times New Roman" w:hint="eastAsia"/>
                          <w:color w:val="000000" w:themeColor="text1"/>
                          <w:sz w:val="32"/>
                          <w:szCs w:val="32"/>
                        </w:rPr>
                        <w:t>ここに文章を入れて下さい。ここに</w:t>
                      </w:r>
                    </w:p>
                  </w:txbxContent>
                </v:textbox>
              </v:shape>
            </w:pict>
          </mc:Fallback>
        </mc:AlternateContent>
      </w:r>
      <w:r w:rsidR="005D767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0275840" behindDoc="0" locked="0" layoutInCell="1" allowOverlap="1" wp14:anchorId="35786BBD" wp14:editId="510379CD">
                <wp:simplePos x="0" y="0"/>
                <wp:positionH relativeFrom="column">
                  <wp:posOffset>3032125</wp:posOffset>
                </wp:positionH>
                <wp:positionV relativeFrom="paragraph">
                  <wp:posOffset>4835525</wp:posOffset>
                </wp:positionV>
                <wp:extent cx="277495" cy="300990"/>
                <wp:effectExtent l="0" t="0" r="27305" b="22860"/>
                <wp:wrapNone/>
                <wp:docPr id="71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0099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C88C2" id="山形 3" o:spid="_x0000_s1026" style="position:absolute;left:0;text-align:left;margin-left:238.75pt;margin-top:380.75pt;width:21.85pt;height:23.7pt;z-index:2502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" path="m,l431800,r,184150l431800,368300,,368300,131763,184150,,xe" fillcolor="white [3212]" strokecolor="black [3213]" strokeweight=".5pt">
                <v:path arrowok="t" o:connecttype="custom" o:connectlocs="0,0;277495,0;277495,150495;277495,300990;0,300990;84677,150495;0,0" o:connectangles="0,0,0,0,0,0,0"/>
              </v:shape>
            </w:pict>
          </mc:Fallback>
        </mc:AlternateContent>
      </w:r>
      <w:r w:rsidR="005D767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0415104" behindDoc="0" locked="0" layoutInCell="1" allowOverlap="1" wp14:anchorId="4E169470" wp14:editId="0D648837">
                <wp:simplePos x="0" y="0"/>
                <wp:positionH relativeFrom="column">
                  <wp:posOffset>6926580</wp:posOffset>
                </wp:positionH>
                <wp:positionV relativeFrom="paragraph">
                  <wp:posOffset>4835616</wp:posOffset>
                </wp:positionV>
                <wp:extent cx="277495" cy="300990"/>
                <wp:effectExtent l="0" t="0" r="27305" b="22860"/>
                <wp:wrapNone/>
                <wp:docPr id="72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495" cy="30099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CF6E7" id="山形 3" o:spid="_x0000_s1026" style="position:absolute;left:0;text-align:left;margin-left:545.4pt;margin-top:380.75pt;width:21.85pt;height:23.7pt;flip:x;z-index:2504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" path="m,l431800,r,184150l431800,368300,,368300,131763,184150,,xe" fillcolor="white [3212]" strokecolor="black [3213]" strokeweight=".5pt">
                <v:path arrowok="t" o:connecttype="custom" o:connectlocs="0,0;277495,0;277495,150495;277495,300990;0,300990;84677,150495;0,0" o:connectangles="0,0,0,0,0,0,0"/>
              </v:shape>
            </w:pict>
          </mc:Fallback>
        </mc:AlternateContent>
      </w:r>
      <w:r w:rsidR="00A40F6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817E59A" wp14:editId="64CA582E">
                <wp:simplePos x="0" y="0"/>
                <wp:positionH relativeFrom="column">
                  <wp:posOffset>2161540</wp:posOffset>
                </wp:positionH>
                <wp:positionV relativeFrom="paragraph">
                  <wp:posOffset>9804400</wp:posOffset>
                </wp:positionV>
                <wp:extent cx="2239645" cy="237490"/>
                <wp:effectExtent l="0" t="0" r="8255" b="1016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DF70" w14:textId="5A68CA86" w:rsidR="00A93157" w:rsidRPr="000D2929" w:rsidRDefault="00A93157" w:rsidP="00A931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D292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</w:rPr>
                              <w:t>http://www.xxxx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</w:rPr>
                              <w:t>ｘｘｘｘｘｘｘｘｘｘ</w:t>
                            </w:r>
                            <w:r w:rsidRPr="000D2929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</w:rPr>
                              <w:t>xxxx.jp</w:t>
                            </w:r>
                          </w:p>
                          <w:p w14:paraId="56219A10" w14:textId="77777777" w:rsidR="00A93157" w:rsidRPr="000D2929" w:rsidRDefault="00A93157" w:rsidP="00A9315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D292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E59A" id="_x0000_s1066" type="#_x0000_t202" style="position:absolute;margin-left:170.2pt;margin-top:772pt;width:176.35pt;height:18.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" filled="f" stroked="f">
                <v:textbox inset="0,0,0,0">
                  <w:txbxContent>
                    <w:p w14:paraId="146DDF70" w14:textId="5A68CA86" w:rsidR="00A93157" w:rsidRPr="000D2929" w:rsidRDefault="00A93157" w:rsidP="00A93157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0D292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</w:rPr>
                        <w:t>http://www.xxxx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</w:rPr>
                        <w:t>ｘｘｘｘｘｘｘｘｘｘ</w:t>
                      </w:r>
                      <w:r w:rsidRPr="000D2929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</w:rPr>
                        <w:t>xxxx.jp</w:t>
                      </w:r>
                    </w:p>
                    <w:p w14:paraId="56219A10" w14:textId="77777777" w:rsidR="00A93157" w:rsidRPr="000D2929" w:rsidRDefault="00A93157" w:rsidP="00A93157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0D292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40F6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7BC6190" wp14:editId="41A5D160">
                <wp:simplePos x="0" y="0"/>
                <wp:positionH relativeFrom="column">
                  <wp:posOffset>361950</wp:posOffset>
                </wp:positionH>
                <wp:positionV relativeFrom="paragraph">
                  <wp:posOffset>9788525</wp:posOffset>
                </wp:positionV>
                <wp:extent cx="1958975" cy="222885"/>
                <wp:effectExtent l="0" t="0" r="3175" b="5715"/>
                <wp:wrapNone/>
                <wp:docPr id="1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3513" w14:textId="77777777" w:rsidR="00A93157" w:rsidRPr="00A93157" w:rsidRDefault="00A93157" w:rsidP="00A9315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</w:pPr>
                            <w:r w:rsidRPr="00A93157">
                              <w:rPr>
                                <w:rFonts w:ascii="HGPｺﾞｼｯｸE" w:eastAsia="ＭＳ 明朝" w:hAnsi="HGPｺﾞｼｯｸE" w:cs="HGPｺﾞｼｯｸE" w:hint="eastAsia"/>
                                <w:kern w:val="2"/>
                              </w:rPr>
                              <w:t>aaa@aaaaaaaaaaa.co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6190" id="_x0000_s1067" type="#_x0000_t202" style="position:absolute;margin-left:28.5pt;margin-top:770.75pt;width:154.25pt;height:17.5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" filled="f" stroked="f">
                <v:textbox inset="0,0,0,0">
                  <w:txbxContent>
                    <w:p w14:paraId="5F7D3513" w14:textId="77777777" w:rsidR="00A93157" w:rsidRPr="00A93157" w:rsidRDefault="00A93157" w:rsidP="00A9315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</w:pPr>
                      <w:r w:rsidRPr="00A93157">
                        <w:rPr>
                          <w:rFonts w:ascii="HGPｺﾞｼｯｸE" w:eastAsia="ＭＳ 明朝" w:hAnsi="HGPｺﾞｼｯｸE" w:cs="HGPｺﾞｼｯｸE" w:hint="eastAsia"/>
                          <w:kern w:val="2"/>
                        </w:rPr>
                        <w:t>aaa@aaaaaaaaaaa.co.jp</w:t>
                      </w:r>
                    </w:p>
                  </w:txbxContent>
                </v:textbox>
              </v:shape>
            </w:pict>
          </mc:Fallback>
        </mc:AlternateContent>
      </w:r>
      <w:r w:rsidR="00A40F6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9967616" behindDoc="0" locked="0" layoutInCell="1" allowOverlap="1" wp14:anchorId="39802D91" wp14:editId="115E2299">
                <wp:simplePos x="0" y="0"/>
                <wp:positionH relativeFrom="column">
                  <wp:posOffset>347436</wp:posOffset>
                </wp:positionH>
                <wp:positionV relativeFrom="paragraph">
                  <wp:posOffset>9600565</wp:posOffset>
                </wp:positionV>
                <wp:extent cx="4295775" cy="203200"/>
                <wp:effectExtent l="0" t="0" r="9525" b="635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BDD6C" w14:textId="77777777" w:rsidR="00A93157" w:rsidRPr="00A93157" w:rsidRDefault="00C17709" w:rsidP="00A9315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 w:cs="Times New Roman"/>
                                <w:sz w:val="21"/>
                                <w:szCs w:val="21"/>
                              </w:rPr>
                            </w:pPr>
                            <w:r w:rsidRPr="00C17709">
                              <w:rPr>
                                <w:rFonts w:ascii="HGPｺﾞｼｯｸE" w:eastAsia="HGPｺﾞｼｯｸE" w:hAnsi="HGPｺﾞｼｯｸE" w:cs="Times New Roman" w:hint="eastAsia"/>
                                <w:sz w:val="21"/>
                                <w:szCs w:val="21"/>
                              </w:rPr>
                              <w:t>〒000-0000　ここに住所を入れて下さい。</w:t>
                            </w:r>
                            <w:r w:rsidR="00A93157" w:rsidRPr="00C17709">
                              <w:rPr>
                                <w:rFonts w:ascii="HGPｺﾞｼｯｸE" w:eastAsia="HGPｺﾞｼｯｸE" w:hAnsi="HGPｺﾞｼｯｸE" w:cs="Times New Roman" w:hint="eastAsia"/>
                                <w:sz w:val="21"/>
                                <w:szCs w:val="21"/>
                              </w:rPr>
                              <w:t>ここに住所を入れて下さい。</w:t>
                            </w:r>
                          </w:p>
                          <w:p w14:paraId="23CA1F20" w14:textId="77777777" w:rsidR="00A93157" w:rsidRPr="00C17709" w:rsidRDefault="00A93157" w:rsidP="00A9315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1"/>
                                <w:szCs w:val="21"/>
                              </w:rPr>
                            </w:pPr>
                            <w:r w:rsidRPr="00C17709">
                              <w:rPr>
                                <w:rFonts w:ascii="HGPｺﾞｼｯｸE" w:eastAsia="HGPｺﾞｼｯｸE" w:hAnsi="HGPｺﾞｼｯｸE" w:hint="eastAsia"/>
                              </w:rPr>
                              <w:t> </w:t>
                            </w:r>
                          </w:p>
                          <w:p w14:paraId="6A88F713" w14:textId="1C18CC85" w:rsidR="00C17709" w:rsidRPr="00A93157" w:rsidRDefault="00C17709" w:rsidP="00A9315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237B8A4B" w14:textId="77777777" w:rsidR="00C17709" w:rsidRPr="00C17709" w:rsidRDefault="00C17709" w:rsidP="00A9315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1"/>
                                <w:szCs w:val="21"/>
                              </w:rPr>
                            </w:pPr>
                            <w:r w:rsidRPr="00C17709">
                              <w:rPr>
                                <w:rFonts w:ascii="HGPｺﾞｼｯｸE" w:eastAsia="HGPｺﾞｼｯｸE" w:hAnsi="HGPｺﾞｼｯｸE"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2D91" id="_x0000_s1068" type="#_x0000_t202" style="position:absolute;margin-left:27.35pt;margin-top:755.95pt;width:338.25pt;height:16pt;z-index:2499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" filled="f" stroked="f">
                <v:textbox inset="0,0,0,0">
                  <w:txbxContent>
                    <w:p w14:paraId="0EDBDD6C" w14:textId="77777777" w:rsidR="00A93157" w:rsidRPr="00A93157" w:rsidRDefault="00C17709" w:rsidP="00A9315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 w:cs="Times New Roman"/>
                          <w:sz w:val="21"/>
                          <w:szCs w:val="21"/>
                        </w:rPr>
                      </w:pPr>
                      <w:r w:rsidRPr="00C17709">
                        <w:rPr>
                          <w:rFonts w:ascii="HGPｺﾞｼｯｸE" w:eastAsia="HGPｺﾞｼｯｸE" w:hAnsi="HGPｺﾞｼｯｸE" w:cs="Times New Roman" w:hint="eastAsia"/>
                          <w:sz w:val="21"/>
                          <w:szCs w:val="21"/>
                        </w:rPr>
                        <w:t>〒000-0000　ここに住所を入れて下さい。</w:t>
                      </w:r>
                      <w:r w:rsidR="00A93157" w:rsidRPr="00C17709">
                        <w:rPr>
                          <w:rFonts w:ascii="HGPｺﾞｼｯｸE" w:eastAsia="HGPｺﾞｼｯｸE" w:hAnsi="HGPｺﾞｼｯｸE" w:cs="Times New Roman" w:hint="eastAsia"/>
                          <w:sz w:val="21"/>
                          <w:szCs w:val="21"/>
                        </w:rPr>
                        <w:t>ここに住所を入れて下さい。</w:t>
                      </w:r>
                    </w:p>
                    <w:p w14:paraId="23CA1F20" w14:textId="77777777" w:rsidR="00A93157" w:rsidRPr="00C17709" w:rsidRDefault="00A93157" w:rsidP="00A9315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1"/>
                          <w:szCs w:val="21"/>
                        </w:rPr>
                      </w:pPr>
                      <w:r w:rsidRPr="00C17709">
                        <w:rPr>
                          <w:rFonts w:ascii="HGPｺﾞｼｯｸE" w:eastAsia="HGPｺﾞｼｯｸE" w:hAnsi="HGPｺﾞｼｯｸE" w:hint="eastAsia"/>
                        </w:rPr>
                        <w:t> </w:t>
                      </w:r>
                    </w:p>
                    <w:p w14:paraId="6A88F713" w14:textId="1C18CC85" w:rsidR="00C17709" w:rsidRPr="00A93157" w:rsidRDefault="00C17709" w:rsidP="00A9315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 w:cs="Times New Roman"/>
                          <w:sz w:val="21"/>
                          <w:szCs w:val="21"/>
                        </w:rPr>
                      </w:pPr>
                    </w:p>
                    <w:p w14:paraId="237B8A4B" w14:textId="77777777" w:rsidR="00C17709" w:rsidRPr="00C17709" w:rsidRDefault="00C17709" w:rsidP="00A9315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1"/>
                          <w:szCs w:val="21"/>
                        </w:rPr>
                      </w:pPr>
                      <w:r w:rsidRPr="00C17709">
                        <w:rPr>
                          <w:rFonts w:ascii="HGPｺﾞｼｯｸE" w:eastAsia="HGPｺﾞｼｯｸE" w:hAnsi="HGPｺﾞｼｯｸE" w:hint="eastAsia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40F69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9866240" behindDoc="0" locked="0" layoutInCell="1" allowOverlap="1" wp14:anchorId="3E7748C0" wp14:editId="63620F70">
                <wp:simplePos x="0" y="0"/>
                <wp:positionH relativeFrom="column">
                  <wp:posOffset>4562022</wp:posOffset>
                </wp:positionH>
                <wp:positionV relativeFrom="paragraph">
                  <wp:posOffset>9514114</wp:posOffset>
                </wp:positionV>
                <wp:extent cx="2769780" cy="499110"/>
                <wp:effectExtent l="0" t="0" r="12065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78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7FE69" w14:textId="77777777" w:rsidR="00C17709" w:rsidRPr="00A40F69" w:rsidRDefault="00C17709" w:rsidP="00C177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A40F69"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TEL</w:t>
                            </w:r>
                            <w:r w:rsidRPr="00A40F69">
                              <w:rPr>
                                <w:rFonts w:ascii="HGPｺﾞｼｯｸE" w:eastAsia="HGPｺﾞｼｯｸE" w:hAnsi="HGPｺﾞｼｯｸE" w:cs="Times New Roman" w:hint="eastAsia"/>
                                <w:sz w:val="52"/>
                                <w:szCs w:val="52"/>
                              </w:rPr>
                              <w:t>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48C0" id="_x0000_s1069" type="#_x0000_t202" style="position:absolute;margin-left:359.2pt;margin-top:749.15pt;width:218.1pt;height:39.3pt;z-index:2498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" filled="f" stroked="f">
                <v:textbox inset="0,0,0,0">
                  <w:txbxContent>
                    <w:p w14:paraId="6B97FE69" w14:textId="77777777" w:rsidR="00C17709" w:rsidRPr="00A40F69" w:rsidRDefault="00C17709" w:rsidP="00C17709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A40F69"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TEL</w:t>
                      </w:r>
                      <w:r w:rsidRPr="00A40F69">
                        <w:rPr>
                          <w:rFonts w:ascii="HGPｺﾞｼｯｸE" w:eastAsia="HGPｺﾞｼｯｸE" w:hAnsi="HGPｺﾞｼｯｸE" w:cs="Times New Roman" w:hint="eastAsia"/>
                          <w:sz w:val="52"/>
                          <w:szCs w:val="52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7E52DC" w:rsidRPr="00D9372C">
        <w:rPr>
          <w:rFonts w:ascii="BIZ UDPゴシック" w:eastAsia="BIZ UDPゴシック" w:hAnsi="BIZ UDPゴシック"/>
          <w:noProof/>
          <w:color w:val="F7903B"/>
        </w:rPr>
        <mc:AlternateContent>
          <mc:Choice Requires="wps">
            <w:drawing>
              <wp:anchor distT="0" distB="0" distL="114300" distR="114300" simplePos="0" relativeHeight="254830592" behindDoc="0" locked="0" layoutInCell="1" allowOverlap="1" wp14:anchorId="0D248357" wp14:editId="43F71CF2">
                <wp:simplePos x="0" y="0"/>
                <wp:positionH relativeFrom="column">
                  <wp:posOffset>3115340</wp:posOffset>
                </wp:positionH>
                <wp:positionV relativeFrom="paragraph">
                  <wp:posOffset>8899451</wp:posOffset>
                </wp:positionV>
                <wp:extent cx="3033395" cy="179794"/>
                <wp:effectExtent l="0" t="0" r="0" b="10795"/>
                <wp:wrapNone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17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42A97D" w14:textId="77777777" w:rsidR="00793F8B" w:rsidRPr="00794044" w:rsidRDefault="00793F8B" w:rsidP="002B33F2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794044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ここに文章を入れて下さい。ここに文章を入れて下さい。ここに文章を入れて</w:t>
                            </w:r>
                          </w:p>
                          <w:p w14:paraId="3F6CF082" w14:textId="77777777" w:rsidR="00793F8B" w:rsidRPr="00794044" w:rsidRDefault="00793F8B" w:rsidP="003547F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8357" id="_x0000_s1070" type="#_x0000_t202" style="position:absolute;margin-left:245.3pt;margin-top:700.75pt;width:238.85pt;height:14.15pt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" filled="f" stroked="f">
                <v:textbox inset="0,0,0,0">
                  <w:txbxContent>
                    <w:p w14:paraId="5342A97D" w14:textId="77777777" w:rsidR="00793F8B" w:rsidRPr="00794044" w:rsidRDefault="00793F8B" w:rsidP="002B33F2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794044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ここに文章を入れて下さい。ここに文章を入れて下さい。ここに文章を入れて</w:t>
                      </w:r>
                    </w:p>
                    <w:p w14:paraId="3F6CF082" w14:textId="77777777" w:rsidR="00793F8B" w:rsidRPr="00794044" w:rsidRDefault="00793F8B" w:rsidP="003547FD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2DC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7422976" behindDoc="0" locked="0" layoutInCell="1" allowOverlap="1" wp14:anchorId="76C291AF" wp14:editId="7A1E40E9">
                <wp:simplePos x="0" y="0"/>
                <wp:positionH relativeFrom="column">
                  <wp:posOffset>-10633</wp:posOffset>
                </wp:positionH>
                <wp:positionV relativeFrom="paragraph">
                  <wp:posOffset>9324753</wp:posOffset>
                </wp:positionV>
                <wp:extent cx="7559513" cy="884555"/>
                <wp:effectExtent l="0" t="0" r="381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13" cy="8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281A3" id="正方形/長方形 5" o:spid="_x0000_s1026" style="position:absolute;left:0;text-align:left;margin-left:-.85pt;margin-top:734.25pt;width:595.25pt;height:69.65pt;z-index:2474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" fillcolor="white [3212]" stroked="f" strokeweight="2pt"/>
            </w:pict>
          </mc:Fallback>
        </mc:AlternateContent>
      </w:r>
      <w:r w:rsidR="00800A61" w:rsidRPr="00D9372C">
        <w:rPr>
          <w:noProof/>
          <w:color w:val="F7903B"/>
        </w:rPr>
        <mc:AlternateContent>
          <mc:Choice Requires="wps">
            <w:drawing>
              <wp:anchor distT="0" distB="0" distL="114300" distR="114300" simplePos="0" relativeHeight="248484864" behindDoc="0" locked="0" layoutInCell="1" allowOverlap="1" wp14:anchorId="33159D44" wp14:editId="75AD120B">
                <wp:simplePos x="0" y="0"/>
                <wp:positionH relativeFrom="column">
                  <wp:posOffset>6228080</wp:posOffset>
                </wp:positionH>
                <wp:positionV relativeFrom="paragraph">
                  <wp:posOffset>7987121</wp:posOffset>
                </wp:positionV>
                <wp:extent cx="972185" cy="928370"/>
                <wp:effectExtent l="0" t="0" r="0" b="508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92837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FAA40" id="四角形: 角を丸くする 21" o:spid="_x0000_s1026" style="position:absolute;left:0;text-align:left;margin-left:490.4pt;margin-top:628.9pt;width:76.55pt;height:73.1pt;z-index:2484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" fillcolor="#f2f2f2 [3052]" stroked="f" strokeweight="2pt"/>
            </w:pict>
          </mc:Fallback>
        </mc:AlternateContent>
      </w:r>
      <w:r w:rsidR="00AA06B9" w:rsidRPr="00D9372C">
        <w:rPr>
          <w:noProof/>
          <w:color w:val="F7903B"/>
        </w:rPr>
        <w:drawing>
          <wp:inline distT="0" distB="0" distL="0" distR="0" wp14:anchorId="1213EFC8" wp14:editId="0B9A2350">
            <wp:extent cx="4876800" cy="3657600"/>
            <wp:effectExtent l="0" t="0" r="0" b="0"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F8B" w:rsidRPr="00D9372C">
        <w:rPr>
          <w:rFonts w:ascii="BIZ UDPゴシック" w:eastAsia="BIZ UDPゴシック" w:hAnsi="BIZ UDPゴシック"/>
          <w:noProof/>
          <w:color w:val="F7903B"/>
        </w:rPr>
        <mc:AlternateContent>
          <mc:Choice Requires="wps">
            <w:drawing>
              <wp:anchor distT="0" distB="0" distL="114300" distR="114300" simplePos="0" relativeHeight="247849984" behindDoc="0" locked="0" layoutInCell="1" allowOverlap="1" wp14:anchorId="6248833E" wp14:editId="33497C85">
                <wp:simplePos x="0" y="0"/>
                <wp:positionH relativeFrom="column">
                  <wp:posOffset>3120390</wp:posOffset>
                </wp:positionH>
                <wp:positionV relativeFrom="paragraph">
                  <wp:posOffset>8322945</wp:posOffset>
                </wp:positionV>
                <wp:extent cx="3033395" cy="101600"/>
                <wp:effectExtent l="0" t="0" r="0" b="127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C1AA1F" w14:textId="1DE2DD5D" w:rsidR="00C65390" w:rsidRPr="00D9372C" w:rsidRDefault="00C65390" w:rsidP="002B33F2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79646" w:themeColor="accent6"/>
                                <w:sz w:val="12"/>
                                <w:szCs w:val="12"/>
                              </w:rPr>
                            </w:pPr>
                            <w:r w:rsidRPr="00D9372C">
                              <w:rPr>
                                <w:rFonts w:ascii="BIZ UDPゴシック" w:eastAsia="BIZ UDPゴシック" w:hAnsi="BIZ UDPゴシック" w:cs="Times New Roman" w:hint="eastAsia"/>
                                <w:color w:val="F79646" w:themeColor="accent6"/>
                                <w:sz w:val="14"/>
                                <w:szCs w:val="14"/>
                              </w:rPr>
                              <w:t>ここに文章を入れて下さい。ここに文章を入れて下さい。</w:t>
                            </w:r>
                            <w:r w:rsidR="00793F8B" w:rsidRPr="00D9372C">
                              <w:rPr>
                                <w:rFonts w:ascii="BIZ UDPゴシック" w:eastAsia="BIZ UDPゴシック" w:hAnsi="BIZ UDPゴシック" w:cs="Times New Roman" w:hint="eastAsia"/>
                                <w:color w:val="F79646" w:themeColor="accent6"/>
                                <w:sz w:val="14"/>
                                <w:szCs w:val="14"/>
                              </w:rPr>
                              <w:t>ここに文章を入れて</w:t>
                            </w:r>
                          </w:p>
                          <w:p w14:paraId="08A82455" w14:textId="77777777" w:rsidR="00C65390" w:rsidRPr="00D9372C" w:rsidRDefault="00C65390" w:rsidP="003547FD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color w:val="F79646" w:themeColor="accent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833E" id="_x0000_s1071" type="#_x0000_t202" style="position:absolute;margin-left:245.7pt;margin-top:655.35pt;width:238.85pt;height:8pt;z-index:2478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" filled="f" stroked="f">
                <v:textbox inset="0,0,0,0">
                  <w:txbxContent>
                    <w:p w14:paraId="08C1AA1F" w14:textId="1DE2DD5D" w:rsidR="00C65390" w:rsidRPr="00D9372C" w:rsidRDefault="00C65390" w:rsidP="002B33F2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79646" w:themeColor="accent6"/>
                          <w:sz w:val="12"/>
                          <w:szCs w:val="12"/>
                        </w:rPr>
                      </w:pPr>
                      <w:r w:rsidRPr="00D9372C">
                        <w:rPr>
                          <w:rFonts w:ascii="BIZ UDPゴシック" w:eastAsia="BIZ UDPゴシック" w:hAnsi="BIZ UDPゴシック" w:cs="Times New Roman" w:hint="eastAsia"/>
                          <w:color w:val="F79646" w:themeColor="accent6"/>
                          <w:sz w:val="14"/>
                          <w:szCs w:val="14"/>
                        </w:rPr>
                        <w:t>ここに文章を入れて下さい。ここに文章を入れて下さい。</w:t>
                      </w:r>
                      <w:r w:rsidR="00793F8B" w:rsidRPr="00D9372C">
                        <w:rPr>
                          <w:rFonts w:ascii="BIZ UDPゴシック" w:eastAsia="BIZ UDPゴシック" w:hAnsi="BIZ UDPゴシック" w:cs="Times New Roman" w:hint="eastAsia"/>
                          <w:color w:val="F79646" w:themeColor="accent6"/>
                          <w:sz w:val="14"/>
                          <w:szCs w:val="14"/>
                        </w:rPr>
                        <w:t>ここに文章を入れて</w:t>
                      </w:r>
                    </w:p>
                    <w:p w14:paraId="08A82455" w14:textId="77777777" w:rsidR="00C65390" w:rsidRPr="00D9372C" w:rsidRDefault="00C65390" w:rsidP="003547FD">
                      <w:pPr>
                        <w:pStyle w:val="a3"/>
                        <w:rPr>
                          <w:rFonts w:ascii="BIZ UDPゴシック" w:eastAsia="BIZ UDPゴシック" w:hAnsi="BIZ UDPゴシック"/>
                          <w:color w:val="F79646" w:themeColor="accent6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F8B" w:rsidRPr="00D9372C">
        <w:rPr>
          <w:rFonts w:ascii="BIZ UDPゴシック" w:eastAsia="BIZ UDPゴシック" w:hAnsi="BIZ UDPゴシック"/>
          <w:noProof/>
          <w:color w:val="F7903B"/>
        </w:rPr>
        <mc:AlternateContent>
          <mc:Choice Requires="wps">
            <w:drawing>
              <wp:anchor distT="0" distB="0" distL="114300" distR="114300" simplePos="0" relativeHeight="247937024" behindDoc="0" locked="0" layoutInCell="1" allowOverlap="1" wp14:anchorId="65D39891" wp14:editId="253AC698">
                <wp:simplePos x="0" y="0"/>
                <wp:positionH relativeFrom="column">
                  <wp:posOffset>3091180</wp:posOffset>
                </wp:positionH>
                <wp:positionV relativeFrom="paragraph">
                  <wp:posOffset>8249285</wp:posOffset>
                </wp:positionV>
                <wp:extent cx="290195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12CE8" id="直線コネクタ 13" o:spid="_x0000_s1026" style="position:absolute;left:0;text-align:left;z-index:24793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4pt,649.55pt" to="471.9pt,6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" strokecolor="#a5a5a5 [2092]" strokeweight="1.5pt"/>
            </w:pict>
          </mc:Fallback>
        </mc:AlternateContent>
      </w:r>
      <w:r w:rsidR="00C43B3E">
        <w:rPr>
          <w:noProof/>
        </w:rPr>
        <mc:AlternateContent>
          <mc:Choice Requires="wps">
            <w:drawing>
              <wp:anchor distT="0" distB="0" distL="114300" distR="114300" simplePos="0" relativeHeight="250902528" behindDoc="0" locked="0" layoutInCell="1" allowOverlap="1" wp14:anchorId="225B97B2" wp14:editId="5AE18B9C">
                <wp:simplePos x="0" y="0"/>
                <wp:positionH relativeFrom="column">
                  <wp:posOffset>750661</wp:posOffset>
                </wp:positionH>
                <wp:positionV relativeFrom="paragraph">
                  <wp:posOffset>8642985</wp:posOffset>
                </wp:positionV>
                <wp:extent cx="1494971" cy="376918"/>
                <wp:effectExtent l="0" t="0" r="10160" b="4445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971" cy="376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C44A11" w14:textId="1BED74AC" w:rsidR="00C43B3E" w:rsidRPr="00C43B3E" w:rsidRDefault="00C43B3E" w:rsidP="00C43B3E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43B3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ここに文章を入れて下さい。</w:t>
                            </w:r>
                          </w:p>
                          <w:p w14:paraId="789FBC3B" w14:textId="1F46DD51" w:rsidR="00C43B3E" w:rsidRPr="00C43B3E" w:rsidRDefault="00C43B3E" w:rsidP="00C43B3E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43B3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ここに文章を入れて下さい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FA1AE11" w14:textId="77777777" w:rsidR="00C43B3E" w:rsidRPr="00C43B3E" w:rsidRDefault="00C43B3E" w:rsidP="00C43B3E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97B2" id="_x0000_s1072" type="#_x0000_t202" style="position:absolute;margin-left:59.1pt;margin-top:680.55pt;width:117.7pt;height:29.7pt;z-index: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" filled="f" stroked="f">
                <v:textbox inset="0,0,0,0">
                  <w:txbxContent>
                    <w:p w14:paraId="3CC44A11" w14:textId="1BED74AC" w:rsidR="00C43B3E" w:rsidRPr="00C43B3E" w:rsidRDefault="00C43B3E" w:rsidP="00C43B3E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43B3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ここに文章を入れて下さい。</w:t>
                      </w:r>
                    </w:p>
                    <w:p w14:paraId="789FBC3B" w14:textId="1F46DD51" w:rsidR="00C43B3E" w:rsidRPr="00C43B3E" w:rsidRDefault="00C43B3E" w:rsidP="00C43B3E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43B3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ここに文章を入れて下さい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p w14:paraId="7FA1AE11" w14:textId="77777777" w:rsidR="00C43B3E" w:rsidRPr="00C43B3E" w:rsidRDefault="00C43B3E" w:rsidP="00C43B3E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035">
        <w:rPr>
          <w:noProof/>
        </w:rPr>
        <mc:AlternateContent>
          <mc:Choice Requires="wps">
            <w:drawing>
              <wp:anchor distT="0" distB="0" distL="114300" distR="114300" simplePos="0" relativeHeight="250683392" behindDoc="0" locked="0" layoutInCell="1" allowOverlap="1" wp14:anchorId="033C3811" wp14:editId="19B5CA13">
                <wp:simplePos x="0" y="0"/>
                <wp:positionH relativeFrom="column">
                  <wp:posOffset>434340</wp:posOffset>
                </wp:positionH>
                <wp:positionV relativeFrom="paragraph">
                  <wp:posOffset>7797256</wp:posOffset>
                </wp:positionV>
                <wp:extent cx="1117600" cy="711200"/>
                <wp:effectExtent l="0" t="0" r="6350" b="0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711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2D4C6" id="四角形: 角を丸くする 77" o:spid="_x0000_s1026" style="position:absolute;left:0;text-align:left;margin-left:34.2pt;margin-top:613.95pt;width:88pt;height:56pt;z-index:2506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" fillcolor="#7f7f7f [1612]" stroked="f" strokeweight="2pt"/>
            </w:pict>
          </mc:Fallback>
        </mc:AlternateContent>
      </w:r>
      <w:r w:rsidR="00C65390">
        <w:rPr>
          <w:noProof/>
        </w:rPr>
        <mc:AlternateContent>
          <mc:Choice Requires="wps">
            <w:drawing>
              <wp:anchor distT="0" distB="0" distL="114300" distR="114300" simplePos="0" relativeHeight="248407040" behindDoc="0" locked="0" layoutInCell="1" allowOverlap="1" wp14:anchorId="4231E20F" wp14:editId="7EFD1272">
                <wp:simplePos x="0" y="0"/>
                <wp:positionH relativeFrom="column">
                  <wp:posOffset>3512185</wp:posOffset>
                </wp:positionH>
                <wp:positionV relativeFrom="paragraph">
                  <wp:posOffset>7582444</wp:posOffset>
                </wp:positionV>
                <wp:extent cx="3686629" cy="174172"/>
                <wp:effectExtent l="0" t="0" r="952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629" cy="174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016C18" w14:textId="3F4FA718" w:rsidR="00C65390" w:rsidRPr="00C65390" w:rsidRDefault="00C65390" w:rsidP="002B33F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539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ここに文章を入れて下さい。ここに文章を入れて下さい。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を入れて下さい。</w:t>
                            </w:r>
                          </w:p>
                          <w:p w14:paraId="029CAF63" w14:textId="77777777" w:rsidR="00C65390" w:rsidRPr="00C65390" w:rsidRDefault="00C65390" w:rsidP="003547FD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E20F" id="_x0000_s1073" type="#_x0000_t202" style="position:absolute;margin-left:276.55pt;margin-top:597.05pt;width:290.3pt;height:13.7pt;z-index:2484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" filled="f" stroked="f">
                <v:textbox inset="0,0,0,0">
                  <w:txbxContent>
                    <w:p w14:paraId="65016C18" w14:textId="3F4FA718" w:rsidR="00C65390" w:rsidRPr="00C65390" w:rsidRDefault="00C65390" w:rsidP="002B33F2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539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6"/>
                          <w:szCs w:val="16"/>
                        </w:rPr>
                        <w:t>ここに文章を入れて下さい。ここに文章を入れて下さい。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6"/>
                          <w:szCs w:val="16"/>
                        </w:rPr>
                        <w:t>を入れて下さい。</w:t>
                      </w:r>
                    </w:p>
                    <w:p w14:paraId="029CAF63" w14:textId="77777777" w:rsidR="00C65390" w:rsidRPr="00C65390" w:rsidRDefault="00C65390" w:rsidP="003547FD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7FD">
        <w:rPr>
          <w:noProof/>
        </w:rPr>
        <mc:AlternateContent>
          <mc:Choice Requires="wps">
            <w:drawing>
              <wp:anchor distT="0" distB="0" distL="114300" distR="114300" simplePos="0" relativeHeight="247513088" behindDoc="0" locked="0" layoutInCell="1" allowOverlap="1" wp14:anchorId="52D51770" wp14:editId="4DB9A23D">
                <wp:simplePos x="0" y="0"/>
                <wp:positionH relativeFrom="column">
                  <wp:posOffset>2858770</wp:posOffset>
                </wp:positionH>
                <wp:positionV relativeFrom="paragraph">
                  <wp:posOffset>7831455</wp:posOffset>
                </wp:positionV>
                <wp:extent cx="4484915" cy="1261927"/>
                <wp:effectExtent l="0" t="0" r="0" b="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915" cy="1261927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B198" id="四角形: 角を丸くする 7" o:spid="_x0000_s1026" style="position:absolute;left:0;text-align:left;margin-left:225.1pt;margin-top:616.65pt;width:353.15pt;height:99.35pt;z-index:2475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" fillcolor="#ffd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6AFF" w14:textId="77777777" w:rsidR="00B261DD" w:rsidRDefault="00B261DD" w:rsidP="00DA0166">
      <w:r>
        <w:separator/>
      </w:r>
    </w:p>
  </w:endnote>
  <w:endnote w:type="continuationSeparator" w:id="0">
    <w:p w14:paraId="6EA0C188" w14:textId="77777777" w:rsidR="00B261DD" w:rsidRDefault="00B261D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C8E6" w14:textId="77777777" w:rsidR="00B261DD" w:rsidRDefault="00B261DD" w:rsidP="00DA0166">
      <w:r>
        <w:separator/>
      </w:r>
    </w:p>
  </w:footnote>
  <w:footnote w:type="continuationSeparator" w:id="0">
    <w:p w14:paraId="52C9B704" w14:textId="77777777" w:rsidR="00B261DD" w:rsidRDefault="00B261D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39f,#fcc,#ffafaf,#f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81156"/>
    <w:rsid w:val="00093DD1"/>
    <w:rsid w:val="000A2947"/>
    <w:rsid w:val="000B3D21"/>
    <w:rsid w:val="000B7458"/>
    <w:rsid w:val="000C1981"/>
    <w:rsid w:val="000D2929"/>
    <w:rsid w:val="000D3001"/>
    <w:rsid w:val="000D6497"/>
    <w:rsid w:val="00105035"/>
    <w:rsid w:val="001246D3"/>
    <w:rsid w:val="00127D47"/>
    <w:rsid w:val="001C37C4"/>
    <w:rsid w:val="001E1F7B"/>
    <w:rsid w:val="001E3FC9"/>
    <w:rsid w:val="00224EBD"/>
    <w:rsid w:val="002409AF"/>
    <w:rsid w:val="0025024C"/>
    <w:rsid w:val="00252BF6"/>
    <w:rsid w:val="00264BAA"/>
    <w:rsid w:val="002671B1"/>
    <w:rsid w:val="00272127"/>
    <w:rsid w:val="002B33F2"/>
    <w:rsid w:val="002D51C9"/>
    <w:rsid w:val="002F35AC"/>
    <w:rsid w:val="00312685"/>
    <w:rsid w:val="00320F2D"/>
    <w:rsid w:val="00337201"/>
    <w:rsid w:val="003547FD"/>
    <w:rsid w:val="00391678"/>
    <w:rsid w:val="00397DA7"/>
    <w:rsid w:val="003A2B54"/>
    <w:rsid w:val="003B21B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D7F8C"/>
    <w:rsid w:val="004E774B"/>
    <w:rsid w:val="0051690B"/>
    <w:rsid w:val="00546D1C"/>
    <w:rsid w:val="00547A70"/>
    <w:rsid w:val="00553E16"/>
    <w:rsid w:val="0055582A"/>
    <w:rsid w:val="0056108B"/>
    <w:rsid w:val="00566BC8"/>
    <w:rsid w:val="00573597"/>
    <w:rsid w:val="0058456C"/>
    <w:rsid w:val="00585D4A"/>
    <w:rsid w:val="00591374"/>
    <w:rsid w:val="005A3FC4"/>
    <w:rsid w:val="005B6A4B"/>
    <w:rsid w:val="005C7242"/>
    <w:rsid w:val="005D7679"/>
    <w:rsid w:val="00605782"/>
    <w:rsid w:val="00613959"/>
    <w:rsid w:val="00622EE1"/>
    <w:rsid w:val="00634E79"/>
    <w:rsid w:val="00663809"/>
    <w:rsid w:val="006665DC"/>
    <w:rsid w:val="006671D4"/>
    <w:rsid w:val="00684C51"/>
    <w:rsid w:val="00687B28"/>
    <w:rsid w:val="006E0124"/>
    <w:rsid w:val="00762741"/>
    <w:rsid w:val="00765D3B"/>
    <w:rsid w:val="007708C8"/>
    <w:rsid w:val="007721F4"/>
    <w:rsid w:val="007739EE"/>
    <w:rsid w:val="007828E0"/>
    <w:rsid w:val="0078579B"/>
    <w:rsid w:val="00793F8B"/>
    <w:rsid w:val="00794044"/>
    <w:rsid w:val="007A11CA"/>
    <w:rsid w:val="007A344E"/>
    <w:rsid w:val="007A7602"/>
    <w:rsid w:val="007D426B"/>
    <w:rsid w:val="007D7DA3"/>
    <w:rsid w:val="007E52DC"/>
    <w:rsid w:val="007E61FA"/>
    <w:rsid w:val="00800A61"/>
    <w:rsid w:val="0082310D"/>
    <w:rsid w:val="008256AB"/>
    <w:rsid w:val="008375CC"/>
    <w:rsid w:val="008520AD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0F69"/>
    <w:rsid w:val="00A47750"/>
    <w:rsid w:val="00A57562"/>
    <w:rsid w:val="00A635CF"/>
    <w:rsid w:val="00A93157"/>
    <w:rsid w:val="00AA06B9"/>
    <w:rsid w:val="00AA54F1"/>
    <w:rsid w:val="00AA7623"/>
    <w:rsid w:val="00AB485D"/>
    <w:rsid w:val="00AC4257"/>
    <w:rsid w:val="00B261DD"/>
    <w:rsid w:val="00B44983"/>
    <w:rsid w:val="00B47D2C"/>
    <w:rsid w:val="00B77466"/>
    <w:rsid w:val="00B820D8"/>
    <w:rsid w:val="00B93DA3"/>
    <w:rsid w:val="00BD76CE"/>
    <w:rsid w:val="00C17709"/>
    <w:rsid w:val="00C368E3"/>
    <w:rsid w:val="00C43B3E"/>
    <w:rsid w:val="00C45374"/>
    <w:rsid w:val="00C65390"/>
    <w:rsid w:val="00CA445D"/>
    <w:rsid w:val="00CB1F4F"/>
    <w:rsid w:val="00CB69D9"/>
    <w:rsid w:val="00CC0CB5"/>
    <w:rsid w:val="00CC7B2D"/>
    <w:rsid w:val="00CF63F6"/>
    <w:rsid w:val="00D272B8"/>
    <w:rsid w:val="00D32DDF"/>
    <w:rsid w:val="00D44B91"/>
    <w:rsid w:val="00D50192"/>
    <w:rsid w:val="00D75529"/>
    <w:rsid w:val="00D834A0"/>
    <w:rsid w:val="00D87FDC"/>
    <w:rsid w:val="00D9372C"/>
    <w:rsid w:val="00DA0166"/>
    <w:rsid w:val="00DA3552"/>
    <w:rsid w:val="00DC731D"/>
    <w:rsid w:val="00DD5AA1"/>
    <w:rsid w:val="00DF7724"/>
    <w:rsid w:val="00E16704"/>
    <w:rsid w:val="00E24DAC"/>
    <w:rsid w:val="00E300FB"/>
    <w:rsid w:val="00E47DBC"/>
    <w:rsid w:val="00E910CD"/>
    <w:rsid w:val="00EB08A8"/>
    <w:rsid w:val="00EC3526"/>
    <w:rsid w:val="00EE555A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39f,#fcc,#ffafaf,#f96"/>
    </o:shapedefaults>
    <o:shapelayout v:ext="edit">
      <o:idmap v:ext="edit" data="2"/>
    </o:shapelayout>
  </w:shapeDefaults>
  <w:decimalSymbol w:val="."/>
  <w:listSeparator w:val=","/>
  <w14:docId w14:val="3F2F06E5"/>
  <w15:docId w15:val="{A06D0FC8-3680-459C-8ED5-97942695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A9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34A4-BFF3-4410-8E97-32BC5171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6</cp:revision>
  <cp:lastPrinted>2022-05-04T08:38:00Z</cp:lastPrinted>
  <dcterms:created xsi:type="dcterms:W3CDTF">2022-05-04T06:01:00Z</dcterms:created>
  <dcterms:modified xsi:type="dcterms:W3CDTF">2022-07-07T15:24:00Z</dcterms:modified>
</cp:coreProperties>
</file>